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7706" w14:textId="58DCDB3C" w:rsidR="00DE4778" w:rsidRDefault="00CD55AE">
      <w:r>
        <w:t>Cuestionario sobre conocimiento en java</w:t>
      </w:r>
    </w:p>
    <w:p w14:paraId="0840DB8D" w14:textId="77777777" w:rsidR="00F85945" w:rsidRPr="00630D5B" w:rsidRDefault="00CD55AE" w:rsidP="00F85945">
      <w:pPr>
        <w:pStyle w:val="ListParagraph"/>
        <w:numPr>
          <w:ilvl w:val="0"/>
          <w:numId w:val="1"/>
        </w:numPr>
      </w:pPr>
      <w:r w:rsidRPr="00630D5B">
        <w:t>En Java un _____________ es una secuencia de caracteres</w:t>
      </w:r>
    </w:p>
    <w:p w14:paraId="3B3376CE" w14:textId="77777777" w:rsidR="00F85945" w:rsidRPr="00630D5B" w:rsidRDefault="00F85945" w:rsidP="00F85945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F85945" w:rsidRPr="00630D5B" w14:paraId="7D9EE9CC" w14:textId="77777777" w:rsidTr="00F85945">
        <w:tc>
          <w:tcPr>
            <w:tcW w:w="3672" w:type="dxa"/>
          </w:tcPr>
          <w:p w14:paraId="40619AB9" w14:textId="77777777" w:rsidR="00F85945" w:rsidRPr="00630D5B" w:rsidRDefault="00F85945" w:rsidP="00F85945">
            <w:pPr>
              <w:pStyle w:val="ListParagraph"/>
              <w:numPr>
                <w:ilvl w:val="0"/>
                <w:numId w:val="2"/>
              </w:numPr>
            </w:pPr>
            <w:r w:rsidRPr="00630D5B">
              <w:t>String</w:t>
            </w:r>
          </w:p>
        </w:tc>
        <w:tc>
          <w:tcPr>
            <w:tcW w:w="4489" w:type="dxa"/>
          </w:tcPr>
          <w:p w14:paraId="7B797588" w14:textId="77777777" w:rsidR="00F85945" w:rsidRPr="00630D5B" w:rsidRDefault="00F85945" w:rsidP="00F85945">
            <w:pPr>
              <w:pStyle w:val="ListParagraph"/>
              <w:numPr>
                <w:ilvl w:val="0"/>
                <w:numId w:val="2"/>
              </w:numPr>
            </w:pPr>
            <w:r w:rsidRPr="006665DE">
              <w:rPr>
                <w:highlight w:val="yellow"/>
              </w:rPr>
              <w:t>ArrayChar</w:t>
            </w:r>
          </w:p>
        </w:tc>
      </w:tr>
      <w:tr w:rsidR="00F85945" w:rsidRPr="00630D5B" w14:paraId="2CCCE5E0" w14:textId="77777777" w:rsidTr="00F85945">
        <w:tc>
          <w:tcPr>
            <w:tcW w:w="3672" w:type="dxa"/>
          </w:tcPr>
          <w:p w14:paraId="547C4001" w14:textId="77777777" w:rsidR="00F85945" w:rsidRPr="00630D5B" w:rsidRDefault="00F85945" w:rsidP="00F85945">
            <w:pPr>
              <w:pStyle w:val="ListParagraph"/>
              <w:numPr>
                <w:ilvl w:val="0"/>
                <w:numId w:val="2"/>
              </w:numPr>
            </w:pPr>
            <w:r w:rsidRPr="00630D5B">
              <w:t>GroupChar</w:t>
            </w:r>
          </w:p>
        </w:tc>
        <w:tc>
          <w:tcPr>
            <w:tcW w:w="4489" w:type="dxa"/>
          </w:tcPr>
          <w:p w14:paraId="3DB03ACF" w14:textId="77777777" w:rsidR="00F85945" w:rsidRPr="00630D5B" w:rsidRDefault="00F85945" w:rsidP="00F85945">
            <w:pPr>
              <w:pStyle w:val="ListParagraph"/>
              <w:numPr>
                <w:ilvl w:val="0"/>
                <w:numId w:val="2"/>
              </w:numPr>
            </w:pPr>
            <w:r w:rsidRPr="00630D5B">
              <w:t>Collection</w:t>
            </w:r>
          </w:p>
        </w:tc>
      </w:tr>
    </w:tbl>
    <w:p w14:paraId="4B9B9193" w14:textId="77777777" w:rsidR="00F85945" w:rsidRPr="00630D5B" w:rsidRDefault="00F85945" w:rsidP="00F85945"/>
    <w:p w14:paraId="2A2C8E05" w14:textId="77777777" w:rsidR="00CD55AE" w:rsidRPr="00630D5B" w:rsidRDefault="00CD55AE" w:rsidP="00CD55AE">
      <w:pPr>
        <w:pStyle w:val="ListParagraph"/>
        <w:numPr>
          <w:ilvl w:val="0"/>
          <w:numId w:val="1"/>
        </w:numPr>
      </w:pPr>
      <w:r w:rsidRPr="00630D5B">
        <w:t>String está definido en el paquete ______________</w:t>
      </w:r>
    </w:p>
    <w:p w14:paraId="0A511296" w14:textId="77777777" w:rsidR="00F85945" w:rsidRPr="00630D5B" w:rsidRDefault="00F85945" w:rsidP="00F85945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F85945" w:rsidRPr="00630D5B" w14:paraId="1ECCDB36" w14:textId="77777777" w:rsidTr="000378A7">
        <w:tc>
          <w:tcPr>
            <w:tcW w:w="3672" w:type="dxa"/>
          </w:tcPr>
          <w:p w14:paraId="6342C3E1" w14:textId="77777777" w:rsidR="00F85945" w:rsidRPr="00BD0943" w:rsidRDefault="00F85945" w:rsidP="00F85945">
            <w:pPr>
              <w:pStyle w:val="ListParagraph"/>
              <w:numPr>
                <w:ilvl w:val="0"/>
                <w:numId w:val="3"/>
              </w:numPr>
              <w:rPr>
                <w:highlight w:val="yellow"/>
              </w:rPr>
            </w:pPr>
            <w:r w:rsidRPr="00BD0943">
              <w:rPr>
                <w:highlight w:val="yellow"/>
              </w:rPr>
              <w:t>Java.lang</w:t>
            </w:r>
          </w:p>
        </w:tc>
        <w:tc>
          <w:tcPr>
            <w:tcW w:w="4489" w:type="dxa"/>
          </w:tcPr>
          <w:p w14:paraId="13618235" w14:textId="77777777" w:rsidR="00F85945" w:rsidRPr="00630D5B" w:rsidRDefault="00F85945" w:rsidP="00F85945">
            <w:pPr>
              <w:pStyle w:val="ListParagraph"/>
              <w:numPr>
                <w:ilvl w:val="0"/>
                <w:numId w:val="3"/>
              </w:numPr>
            </w:pPr>
            <w:r w:rsidRPr="00630D5B">
              <w:t>Java.string</w:t>
            </w:r>
          </w:p>
        </w:tc>
      </w:tr>
      <w:tr w:rsidR="00F85945" w:rsidRPr="00630D5B" w14:paraId="3B4DF3B9" w14:textId="77777777" w:rsidTr="000378A7">
        <w:tc>
          <w:tcPr>
            <w:tcW w:w="3672" w:type="dxa"/>
          </w:tcPr>
          <w:p w14:paraId="340263AF" w14:textId="77777777" w:rsidR="00F85945" w:rsidRPr="00630D5B" w:rsidRDefault="00F85945" w:rsidP="00F85945">
            <w:pPr>
              <w:pStyle w:val="ListParagraph"/>
              <w:numPr>
                <w:ilvl w:val="0"/>
                <w:numId w:val="3"/>
              </w:numPr>
            </w:pPr>
            <w:r w:rsidRPr="00630D5B">
              <w:t>Java.char</w:t>
            </w:r>
          </w:p>
        </w:tc>
        <w:tc>
          <w:tcPr>
            <w:tcW w:w="4489" w:type="dxa"/>
          </w:tcPr>
          <w:p w14:paraId="5AB70BD6" w14:textId="77777777" w:rsidR="00F85945" w:rsidRPr="00630D5B" w:rsidRDefault="00F85945" w:rsidP="00F85945">
            <w:pPr>
              <w:pStyle w:val="ListParagraph"/>
              <w:numPr>
                <w:ilvl w:val="0"/>
                <w:numId w:val="3"/>
              </w:numPr>
            </w:pPr>
            <w:r w:rsidRPr="00630D5B">
              <w:t>Java.awt</w:t>
            </w:r>
          </w:p>
        </w:tc>
      </w:tr>
    </w:tbl>
    <w:p w14:paraId="388BD806" w14:textId="77777777" w:rsidR="00F85945" w:rsidRPr="00630D5B" w:rsidRDefault="00F85945" w:rsidP="00F85945"/>
    <w:p w14:paraId="67EB3385" w14:textId="77777777" w:rsidR="00CD55AE" w:rsidRPr="00630D5B" w:rsidRDefault="00CD55AE" w:rsidP="00CD55AE">
      <w:pPr>
        <w:pStyle w:val="ListParagraph"/>
        <w:numPr>
          <w:ilvl w:val="0"/>
          <w:numId w:val="1"/>
        </w:numPr>
      </w:pPr>
      <w:r w:rsidRPr="00630D5B">
        <w:t>___________ es una función especial miembro de una clase</w:t>
      </w:r>
    </w:p>
    <w:p w14:paraId="4524713F" w14:textId="77777777" w:rsidR="00F85945" w:rsidRPr="00630D5B" w:rsidRDefault="00F85945" w:rsidP="00F85945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F85945" w:rsidRPr="00630D5B" w14:paraId="085493A5" w14:textId="77777777" w:rsidTr="000378A7">
        <w:tc>
          <w:tcPr>
            <w:tcW w:w="3672" w:type="dxa"/>
          </w:tcPr>
          <w:p w14:paraId="2219685D" w14:textId="77777777" w:rsidR="00F85945" w:rsidRPr="00630D5B" w:rsidRDefault="00F85945" w:rsidP="00F85945">
            <w:pPr>
              <w:pStyle w:val="ListParagraph"/>
              <w:numPr>
                <w:ilvl w:val="0"/>
                <w:numId w:val="4"/>
              </w:numPr>
            </w:pPr>
            <w:r w:rsidRPr="00630D5B">
              <w:t>Método</w:t>
            </w:r>
          </w:p>
        </w:tc>
        <w:tc>
          <w:tcPr>
            <w:tcW w:w="4489" w:type="dxa"/>
          </w:tcPr>
          <w:p w14:paraId="43C56F88" w14:textId="77777777" w:rsidR="00F85945" w:rsidRPr="00630D5B" w:rsidRDefault="00F85945" w:rsidP="00F85945">
            <w:pPr>
              <w:pStyle w:val="ListParagraph"/>
              <w:numPr>
                <w:ilvl w:val="0"/>
                <w:numId w:val="4"/>
              </w:numPr>
            </w:pPr>
            <w:r w:rsidRPr="00630D5B">
              <w:t>Clase</w:t>
            </w:r>
          </w:p>
        </w:tc>
      </w:tr>
      <w:tr w:rsidR="00F85945" w:rsidRPr="00630D5B" w14:paraId="2E58C96E" w14:textId="77777777" w:rsidTr="000378A7">
        <w:tc>
          <w:tcPr>
            <w:tcW w:w="3672" w:type="dxa"/>
          </w:tcPr>
          <w:p w14:paraId="2FB0CF40" w14:textId="77777777" w:rsidR="00F85945" w:rsidRPr="00630D5B" w:rsidRDefault="00F85945" w:rsidP="00F85945">
            <w:pPr>
              <w:pStyle w:val="ListParagraph"/>
              <w:numPr>
                <w:ilvl w:val="0"/>
                <w:numId w:val="4"/>
              </w:numPr>
            </w:pPr>
            <w:r w:rsidRPr="00630D5B">
              <w:t>Función definida por el usuario</w:t>
            </w:r>
          </w:p>
        </w:tc>
        <w:tc>
          <w:tcPr>
            <w:tcW w:w="4489" w:type="dxa"/>
          </w:tcPr>
          <w:p w14:paraId="2D0B8778" w14:textId="77777777" w:rsidR="00F85945" w:rsidRPr="00630D5B" w:rsidRDefault="00F85945" w:rsidP="00F85945">
            <w:pPr>
              <w:pStyle w:val="ListParagraph"/>
              <w:numPr>
                <w:ilvl w:val="0"/>
                <w:numId w:val="4"/>
              </w:numPr>
            </w:pPr>
            <w:r w:rsidRPr="00BD0943">
              <w:rPr>
                <w:highlight w:val="yellow"/>
              </w:rPr>
              <w:t>Constructor</w:t>
            </w:r>
          </w:p>
        </w:tc>
      </w:tr>
    </w:tbl>
    <w:p w14:paraId="1F345BB4" w14:textId="77777777" w:rsidR="00F85945" w:rsidRPr="00630D5B" w:rsidRDefault="00F85945" w:rsidP="00F85945"/>
    <w:p w14:paraId="36AEBA98" w14:textId="77777777" w:rsidR="00CD55AE" w:rsidRPr="00630D5B" w:rsidRDefault="00CD55AE" w:rsidP="00CD55AE">
      <w:pPr>
        <w:pStyle w:val="ListParagraph"/>
        <w:numPr>
          <w:ilvl w:val="0"/>
          <w:numId w:val="1"/>
        </w:numPr>
      </w:pPr>
      <w:r w:rsidRPr="00630D5B">
        <w:t xml:space="preserve">La palabra ____________ siempre </w:t>
      </w:r>
      <w:r w:rsidR="00F85945" w:rsidRPr="00630D5B">
        <w:t>es una</w:t>
      </w:r>
      <w:r w:rsidRPr="00630D5B">
        <w:t xml:space="preserve"> referencia al objeto</w:t>
      </w:r>
    </w:p>
    <w:p w14:paraId="68392784" w14:textId="77777777" w:rsidR="00F85945" w:rsidRPr="00630D5B" w:rsidRDefault="00F85945" w:rsidP="00F85945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F85945" w:rsidRPr="00630D5B" w14:paraId="5CA3B3BE" w14:textId="77777777" w:rsidTr="000378A7">
        <w:tc>
          <w:tcPr>
            <w:tcW w:w="3672" w:type="dxa"/>
          </w:tcPr>
          <w:p w14:paraId="73ADEC09" w14:textId="77777777" w:rsidR="00F85945" w:rsidRPr="00630D5B" w:rsidRDefault="00F85945" w:rsidP="00F85945">
            <w:pPr>
              <w:pStyle w:val="ListParagraph"/>
              <w:numPr>
                <w:ilvl w:val="0"/>
                <w:numId w:val="5"/>
              </w:numPr>
            </w:pPr>
            <w:r w:rsidRPr="00630D5B">
              <w:t>New</w:t>
            </w:r>
          </w:p>
        </w:tc>
        <w:tc>
          <w:tcPr>
            <w:tcW w:w="4489" w:type="dxa"/>
          </w:tcPr>
          <w:p w14:paraId="7245037C" w14:textId="77777777" w:rsidR="00F85945" w:rsidRPr="00630D5B" w:rsidRDefault="00F85945" w:rsidP="00F85945">
            <w:pPr>
              <w:pStyle w:val="ListParagraph"/>
              <w:numPr>
                <w:ilvl w:val="0"/>
                <w:numId w:val="5"/>
              </w:numPr>
            </w:pPr>
            <w:r w:rsidRPr="00BD0943">
              <w:rPr>
                <w:highlight w:val="yellow"/>
              </w:rPr>
              <w:t>This</w:t>
            </w:r>
          </w:p>
        </w:tc>
      </w:tr>
      <w:tr w:rsidR="00F85945" w:rsidRPr="00630D5B" w14:paraId="34C75705" w14:textId="77777777" w:rsidTr="000378A7">
        <w:tc>
          <w:tcPr>
            <w:tcW w:w="3672" w:type="dxa"/>
          </w:tcPr>
          <w:p w14:paraId="0F335811" w14:textId="77777777" w:rsidR="00F85945" w:rsidRPr="00630D5B" w:rsidRDefault="00F85945" w:rsidP="00F85945">
            <w:pPr>
              <w:pStyle w:val="ListParagraph"/>
              <w:numPr>
                <w:ilvl w:val="0"/>
                <w:numId w:val="5"/>
              </w:numPr>
            </w:pPr>
            <w:r w:rsidRPr="00630D5B">
              <w:t>Invoke</w:t>
            </w:r>
          </w:p>
        </w:tc>
        <w:tc>
          <w:tcPr>
            <w:tcW w:w="4489" w:type="dxa"/>
          </w:tcPr>
          <w:p w14:paraId="3FC64810" w14:textId="77777777" w:rsidR="00F85945" w:rsidRPr="00630D5B" w:rsidRDefault="00F85945" w:rsidP="00F85945">
            <w:pPr>
              <w:pStyle w:val="ListParagraph"/>
              <w:numPr>
                <w:ilvl w:val="0"/>
                <w:numId w:val="5"/>
              </w:numPr>
            </w:pPr>
            <w:r w:rsidRPr="00630D5B">
              <w:t>Class</w:t>
            </w:r>
          </w:p>
        </w:tc>
      </w:tr>
    </w:tbl>
    <w:p w14:paraId="5E62200C" w14:textId="77777777" w:rsidR="00F85945" w:rsidRPr="00630D5B" w:rsidRDefault="00F85945" w:rsidP="00F85945">
      <w:pPr>
        <w:pStyle w:val="ListParagraph"/>
      </w:pPr>
    </w:p>
    <w:p w14:paraId="75746644" w14:textId="756B6376" w:rsidR="00F85945" w:rsidRPr="00630D5B" w:rsidRDefault="00A4739B" w:rsidP="00CD55AE">
      <w:pPr>
        <w:pStyle w:val="ListParagraph"/>
        <w:numPr>
          <w:ilvl w:val="0"/>
          <w:numId w:val="1"/>
        </w:numPr>
      </w:pPr>
      <w:r w:rsidRPr="00630D5B">
        <w:t>____________ es el mecanismo en enlaza el código y los datos</w:t>
      </w:r>
      <w:r w:rsidR="00BD0943">
        <w:t>*</w:t>
      </w:r>
    </w:p>
    <w:p w14:paraId="0D842CDA" w14:textId="77777777" w:rsidR="00A4739B" w:rsidRPr="00630D5B" w:rsidRDefault="00A4739B" w:rsidP="00A4739B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A4739B" w:rsidRPr="00630D5B" w14:paraId="65D5090B" w14:textId="77777777" w:rsidTr="000378A7">
        <w:tc>
          <w:tcPr>
            <w:tcW w:w="3672" w:type="dxa"/>
          </w:tcPr>
          <w:p w14:paraId="22B95B46" w14:textId="77777777" w:rsidR="00A4739B" w:rsidRPr="00630D5B" w:rsidRDefault="00A4739B" w:rsidP="00A4739B">
            <w:pPr>
              <w:pStyle w:val="ListParagraph"/>
              <w:numPr>
                <w:ilvl w:val="0"/>
                <w:numId w:val="6"/>
              </w:numPr>
            </w:pPr>
            <w:r w:rsidRPr="00630D5B">
              <w:t>Polimorfismo</w:t>
            </w:r>
          </w:p>
        </w:tc>
        <w:tc>
          <w:tcPr>
            <w:tcW w:w="4489" w:type="dxa"/>
          </w:tcPr>
          <w:p w14:paraId="3BEF491F" w14:textId="77777777" w:rsidR="00A4739B" w:rsidRPr="00630D5B" w:rsidRDefault="00A4739B" w:rsidP="00A4739B">
            <w:pPr>
              <w:pStyle w:val="ListParagraph"/>
              <w:numPr>
                <w:ilvl w:val="0"/>
                <w:numId w:val="6"/>
              </w:numPr>
            </w:pPr>
            <w:r w:rsidRPr="00BD0943">
              <w:rPr>
                <w:highlight w:val="yellow"/>
              </w:rPr>
              <w:t>Encapsulación</w:t>
            </w:r>
          </w:p>
        </w:tc>
      </w:tr>
      <w:tr w:rsidR="00A4739B" w:rsidRPr="00630D5B" w14:paraId="31A54D7E" w14:textId="77777777" w:rsidTr="000378A7">
        <w:tc>
          <w:tcPr>
            <w:tcW w:w="3672" w:type="dxa"/>
          </w:tcPr>
          <w:p w14:paraId="38C8E295" w14:textId="77777777" w:rsidR="00A4739B" w:rsidRPr="00630D5B" w:rsidRDefault="00A4739B" w:rsidP="00A4739B">
            <w:pPr>
              <w:pStyle w:val="ListParagraph"/>
              <w:numPr>
                <w:ilvl w:val="0"/>
                <w:numId w:val="6"/>
              </w:numPr>
            </w:pPr>
            <w:r w:rsidRPr="00630D5B">
              <w:t>Herencia</w:t>
            </w:r>
          </w:p>
        </w:tc>
        <w:tc>
          <w:tcPr>
            <w:tcW w:w="4489" w:type="dxa"/>
          </w:tcPr>
          <w:p w14:paraId="0DA94413" w14:textId="77777777" w:rsidR="00A4739B" w:rsidRPr="00630D5B" w:rsidRDefault="00A4739B" w:rsidP="00A4739B">
            <w:pPr>
              <w:pStyle w:val="ListParagraph"/>
              <w:numPr>
                <w:ilvl w:val="0"/>
                <w:numId w:val="6"/>
              </w:numPr>
            </w:pPr>
            <w:r w:rsidRPr="00630D5B">
              <w:t>Conjunto</w:t>
            </w:r>
          </w:p>
        </w:tc>
      </w:tr>
    </w:tbl>
    <w:p w14:paraId="2D9AA448" w14:textId="77777777" w:rsidR="00A4739B" w:rsidRPr="00630D5B" w:rsidRDefault="00A4739B" w:rsidP="00A4739B"/>
    <w:p w14:paraId="209D18E7" w14:textId="77777777" w:rsidR="00A4739B" w:rsidRPr="00630D5B" w:rsidRDefault="00A4739B" w:rsidP="00CD55AE">
      <w:pPr>
        <w:pStyle w:val="ListParagraph"/>
        <w:numPr>
          <w:ilvl w:val="0"/>
          <w:numId w:val="1"/>
        </w:numPr>
      </w:pPr>
      <w:r w:rsidRPr="00630D5B">
        <w:t>Java está diseñado para _______________</w:t>
      </w:r>
    </w:p>
    <w:p w14:paraId="45D118FB" w14:textId="77777777" w:rsidR="00A4739B" w:rsidRPr="00630D5B" w:rsidRDefault="00A4739B" w:rsidP="00A4739B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A4739B" w:rsidRPr="00630D5B" w14:paraId="2AD97CC1" w14:textId="77777777" w:rsidTr="000378A7">
        <w:tc>
          <w:tcPr>
            <w:tcW w:w="3672" w:type="dxa"/>
          </w:tcPr>
          <w:p w14:paraId="01B81E78" w14:textId="77777777" w:rsidR="00A4739B" w:rsidRPr="00630D5B" w:rsidRDefault="00A4739B" w:rsidP="00A4739B">
            <w:pPr>
              <w:pStyle w:val="ListParagraph"/>
              <w:numPr>
                <w:ilvl w:val="0"/>
                <w:numId w:val="7"/>
              </w:numPr>
            </w:pPr>
            <w:r w:rsidRPr="00630D5B">
              <w:t>Desarrollo de aplicaciones web</w:t>
            </w:r>
          </w:p>
        </w:tc>
        <w:tc>
          <w:tcPr>
            <w:tcW w:w="4489" w:type="dxa"/>
          </w:tcPr>
          <w:p w14:paraId="0F758770" w14:textId="77777777" w:rsidR="00A4739B" w:rsidRPr="00630D5B" w:rsidRDefault="00A4739B" w:rsidP="00A4739B">
            <w:pPr>
              <w:pStyle w:val="ListParagraph"/>
              <w:numPr>
                <w:ilvl w:val="0"/>
                <w:numId w:val="7"/>
              </w:numPr>
            </w:pPr>
            <w:r w:rsidRPr="00BD0943">
              <w:rPr>
                <w:highlight w:val="yellow"/>
              </w:rPr>
              <w:t>Aplicaciones distribuidas</w:t>
            </w:r>
          </w:p>
        </w:tc>
      </w:tr>
      <w:tr w:rsidR="00A4739B" w:rsidRPr="00630D5B" w14:paraId="71A51FBE" w14:textId="77777777" w:rsidTr="000378A7">
        <w:tc>
          <w:tcPr>
            <w:tcW w:w="3672" w:type="dxa"/>
          </w:tcPr>
          <w:p w14:paraId="7493B0E8" w14:textId="77777777" w:rsidR="00A4739B" w:rsidRPr="00630D5B" w:rsidRDefault="00A4739B" w:rsidP="00A4739B">
            <w:pPr>
              <w:pStyle w:val="ListParagraph"/>
              <w:numPr>
                <w:ilvl w:val="0"/>
                <w:numId w:val="7"/>
              </w:numPr>
            </w:pPr>
            <w:r w:rsidRPr="00630D5B">
              <w:t>Deducción de ambientes de internet</w:t>
            </w:r>
          </w:p>
        </w:tc>
        <w:tc>
          <w:tcPr>
            <w:tcW w:w="4489" w:type="dxa"/>
          </w:tcPr>
          <w:p w14:paraId="60F6A858" w14:textId="77777777" w:rsidR="00A4739B" w:rsidRPr="00630D5B" w:rsidRDefault="00A4739B" w:rsidP="00A4739B">
            <w:pPr>
              <w:pStyle w:val="ListParagraph"/>
              <w:numPr>
                <w:ilvl w:val="0"/>
                <w:numId w:val="7"/>
              </w:numPr>
            </w:pPr>
            <w:r w:rsidRPr="00630D5B">
              <w:t>Aplicaciones web</w:t>
            </w:r>
          </w:p>
        </w:tc>
      </w:tr>
    </w:tbl>
    <w:p w14:paraId="66BFABD0" w14:textId="77777777" w:rsidR="00A4739B" w:rsidRPr="00630D5B" w:rsidRDefault="00A4739B" w:rsidP="00A4739B"/>
    <w:p w14:paraId="622F4B10" w14:textId="77777777" w:rsidR="00A4739B" w:rsidRPr="00630D5B" w:rsidRDefault="00A4739B" w:rsidP="00CD55AE">
      <w:pPr>
        <w:pStyle w:val="ListParagraph"/>
        <w:numPr>
          <w:ilvl w:val="0"/>
          <w:numId w:val="1"/>
        </w:numPr>
      </w:pPr>
      <w:r w:rsidRPr="00630D5B">
        <w:t>__________ es una pequeña unidad de proceso</w:t>
      </w:r>
    </w:p>
    <w:p w14:paraId="4B5F925B" w14:textId="77777777" w:rsidR="00A4739B" w:rsidRPr="00630D5B" w:rsidRDefault="00A4739B" w:rsidP="00A4739B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A4739B" w:rsidRPr="00630D5B" w14:paraId="05089231" w14:textId="77777777" w:rsidTr="000378A7">
        <w:tc>
          <w:tcPr>
            <w:tcW w:w="3672" w:type="dxa"/>
          </w:tcPr>
          <w:p w14:paraId="2C7E9C54" w14:textId="77777777" w:rsidR="00A4739B" w:rsidRPr="00630D5B" w:rsidRDefault="00A4739B" w:rsidP="00A4739B">
            <w:pPr>
              <w:pStyle w:val="ListParagraph"/>
              <w:numPr>
                <w:ilvl w:val="0"/>
                <w:numId w:val="8"/>
              </w:numPr>
            </w:pPr>
            <w:r w:rsidRPr="00630D5B">
              <w:t>Método</w:t>
            </w:r>
          </w:p>
        </w:tc>
        <w:tc>
          <w:tcPr>
            <w:tcW w:w="4489" w:type="dxa"/>
          </w:tcPr>
          <w:p w14:paraId="1040123E" w14:textId="77777777" w:rsidR="00A4739B" w:rsidRPr="00630D5B" w:rsidRDefault="00A4739B" w:rsidP="00A4739B">
            <w:pPr>
              <w:pStyle w:val="ListParagraph"/>
              <w:numPr>
                <w:ilvl w:val="0"/>
                <w:numId w:val="8"/>
              </w:numPr>
            </w:pPr>
            <w:r w:rsidRPr="00BD0943">
              <w:rPr>
                <w:highlight w:val="yellow"/>
              </w:rPr>
              <w:t>Thread</w:t>
            </w:r>
          </w:p>
        </w:tc>
      </w:tr>
      <w:tr w:rsidR="00A4739B" w:rsidRPr="00630D5B" w14:paraId="72227F2C" w14:textId="77777777" w:rsidTr="000378A7">
        <w:tc>
          <w:tcPr>
            <w:tcW w:w="3672" w:type="dxa"/>
          </w:tcPr>
          <w:p w14:paraId="34DD2816" w14:textId="77777777" w:rsidR="00A4739B" w:rsidRPr="00630D5B" w:rsidRDefault="00A4739B" w:rsidP="00A4739B">
            <w:pPr>
              <w:pStyle w:val="ListParagraph"/>
              <w:numPr>
                <w:ilvl w:val="0"/>
                <w:numId w:val="8"/>
              </w:numPr>
            </w:pPr>
            <w:r w:rsidRPr="00630D5B">
              <w:t>Función</w:t>
            </w:r>
          </w:p>
        </w:tc>
        <w:tc>
          <w:tcPr>
            <w:tcW w:w="4489" w:type="dxa"/>
          </w:tcPr>
          <w:p w14:paraId="23579602" w14:textId="77777777" w:rsidR="00A4739B" w:rsidRPr="00630D5B" w:rsidRDefault="00A4739B" w:rsidP="00A4739B">
            <w:pPr>
              <w:pStyle w:val="ListParagraph"/>
              <w:numPr>
                <w:ilvl w:val="0"/>
                <w:numId w:val="8"/>
              </w:numPr>
            </w:pPr>
            <w:r w:rsidRPr="00630D5B">
              <w:t>Stream</w:t>
            </w:r>
          </w:p>
        </w:tc>
      </w:tr>
    </w:tbl>
    <w:p w14:paraId="3075C0E2" w14:textId="77777777" w:rsidR="00A4739B" w:rsidRPr="00630D5B" w:rsidRDefault="00A4739B" w:rsidP="00A4739B">
      <w:pPr>
        <w:pStyle w:val="ListParagraph"/>
      </w:pPr>
    </w:p>
    <w:p w14:paraId="3075685B" w14:textId="77777777" w:rsidR="00A4739B" w:rsidRPr="00630D5B" w:rsidRDefault="00A4739B" w:rsidP="00CD55AE">
      <w:pPr>
        <w:pStyle w:val="ListParagraph"/>
        <w:numPr>
          <w:ilvl w:val="0"/>
          <w:numId w:val="1"/>
        </w:numPr>
      </w:pPr>
      <w:r w:rsidRPr="00630D5B">
        <w:lastRenderedPageBreak/>
        <w:t>Luego de que una interfaz es definida, una o más _______________ pueden implementar la interfaz</w:t>
      </w:r>
    </w:p>
    <w:p w14:paraId="23314520" w14:textId="77777777" w:rsidR="00B25F58" w:rsidRPr="00630D5B" w:rsidRDefault="00B25F58" w:rsidP="0060206C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B25F58" w:rsidRPr="00630D5B" w14:paraId="1F6E34B4" w14:textId="77777777" w:rsidTr="000378A7">
        <w:tc>
          <w:tcPr>
            <w:tcW w:w="3672" w:type="dxa"/>
          </w:tcPr>
          <w:p w14:paraId="34359CD7" w14:textId="77777777" w:rsidR="00B25F58" w:rsidRPr="00630D5B" w:rsidRDefault="00B25F58" w:rsidP="00B25F58">
            <w:pPr>
              <w:pStyle w:val="ListParagraph"/>
              <w:numPr>
                <w:ilvl w:val="0"/>
                <w:numId w:val="9"/>
              </w:numPr>
            </w:pPr>
            <w:r w:rsidRPr="00BD0943">
              <w:rPr>
                <w:highlight w:val="yellow"/>
              </w:rPr>
              <w:t>Clase</w:t>
            </w:r>
          </w:p>
        </w:tc>
        <w:tc>
          <w:tcPr>
            <w:tcW w:w="4489" w:type="dxa"/>
          </w:tcPr>
          <w:p w14:paraId="07CEB123" w14:textId="77777777" w:rsidR="00B25F58" w:rsidRPr="00630D5B" w:rsidRDefault="00B25F58" w:rsidP="00B25F58">
            <w:pPr>
              <w:pStyle w:val="ListParagraph"/>
              <w:numPr>
                <w:ilvl w:val="0"/>
                <w:numId w:val="9"/>
              </w:numPr>
            </w:pPr>
            <w:r w:rsidRPr="00630D5B">
              <w:t>Objeto</w:t>
            </w:r>
          </w:p>
        </w:tc>
      </w:tr>
      <w:tr w:rsidR="00B25F58" w:rsidRPr="00630D5B" w14:paraId="2859E32C" w14:textId="77777777" w:rsidTr="000378A7">
        <w:tc>
          <w:tcPr>
            <w:tcW w:w="3672" w:type="dxa"/>
          </w:tcPr>
          <w:p w14:paraId="61E89E94" w14:textId="77777777" w:rsidR="00B25F58" w:rsidRPr="00630D5B" w:rsidRDefault="00B25F58" w:rsidP="00B25F58">
            <w:pPr>
              <w:pStyle w:val="ListParagraph"/>
              <w:numPr>
                <w:ilvl w:val="0"/>
                <w:numId w:val="9"/>
              </w:numPr>
            </w:pPr>
            <w:r w:rsidRPr="00630D5B">
              <w:t>Método</w:t>
            </w:r>
          </w:p>
        </w:tc>
        <w:tc>
          <w:tcPr>
            <w:tcW w:w="4489" w:type="dxa"/>
          </w:tcPr>
          <w:p w14:paraId="34186EA8" w14:textId="77777777" w:rsidR="00B25F58" w:rsidRPr="00630D5B" w:rsidRDefault="00B25F58" w:rsidP="00B25F58">
            <w:pPr>
              <w:pStyle w:val="ListParagraph"/>
              <w:numPr>
                <w:ilvl w:val="0"/>
                <w:numId w:val="9"/>
              </w:numPr>
            </w:pPr>
            <w:r w:rsidRPr="00630D5B">
              <w:t>Llaves</w:t>
            </w:r>
          </w:p>
        </w:tc>
      </w:tr>
    </w:tbl>
    <w:p w14:paraId="1B6CD50B" w14:textId="77777777" w:rsidR="00B25F58" w:rsidRPr="00630D5B" w:rsidRDefault="00B25F58" w:rsidP="00B25F58"/>
    <w:p w14:paraId="3935DA78" w14:textId="77777777" w:rsidR="00A4739B" w:rsidRPr="00630D5B" w:rsidRDefault="00A4739B" w:rsidP="00CD55AE">
      <w:pPr>
        <w:pStyle w:val="ListParagraph"/>
        <w:numPr>
          <w:ilvl w:val="0"/>
          <w:numId w:val="1"/>
        </w:numPr>
      </w:pPr>
      <w:r w:rsidRPr="00630D5B">
        <w:t>Una variable declarada como ___________  no ocupa memoria por instancia</w:t>
      </w:r>
      <w:r w:rsidR="00B25F58" w:rsidRPr="00630D5B">
        <w:t xml:space="preserve"> del objeto</w:t>
      </w:r>
    </w:p>
    <w:p w14:paraId="620AEE68" w14:textId="77777777" w:rsidR="00B25F58" w:rsidRPr="00630D5B" w:rsidRDefault="00B25F58" w:rsidP="00B25F58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B25F58" w:rsidRPr="00630D5B" w14:paraId="651F750B" w14:textId="77777777" w:rsidTr="000378A7">
        <w:tc>
          <w:tcPr>
            <w:tcW w:w="3672" w:type="dxa"/>
          </w:tcPr>
          <w:p w14:paraId="5868EA31" w14:textId="77777777" w:rsidR="00B25F58" w:rsidRPr="00630D5B" w:rsidRDefault="00B25F58" w:rsidP="00B25F58">
            <w:pPr>
              <w:pStyle w:val="ListParagraph"/>
              <w:numPr>
                <w:ilvl w:val="0"/>
                <w:numId w:val="10"/>
              </w:numPr>
            </w:pPr>
            <w:r w:rsidRPr="00BD0943">
              <w:rPr>
                <w:highlight w:val="yellow"/>
              </w:rPr>
              <w:t>Static</w:t>
            </w:r>
          </w:p>
        </w:tc>
        <w:tc>
          <w:tcPr>
            <w:tcW w:w="4489" w:type="dxa"/>
          </w:tcPr>
          <w:p w14:paraId="4BED2E8B" w14:textId="77777777" w:rsidR="00B25F58" w:rsidRPr="00630D5B" w:rsidRDefault="00B25F58" w:rsidP="00B25F58">
            <w:pPr>
              <w:pStyle w:val="ListParagraph"/>
              <w:numPr>
                <w:ilvl w:val="0"/>
                <w:numId w:val="10"/>
              </w:numPr>
            </w:pPr>
            <w:r w:rsidRPr="00630D5B">
              <w:t>Final</w:t>
            </w:r>
          </w:p>
        </w:tc>
      </w:tr>
      <w:tr w:rsidR="00B25F58" w:rsidRPr="00630D5B" w14:paraId="70893E7F" w14:textId="77777777" w:rsidTr="000378A7">
        <w:tc>
          <w:tcPr>
            <w:tcW w:w="3672" w:type="dxa"/>
          </w:tcPr>
          <w:p w14:paraId="02DA0C14" w14:textId="77777777" w:rsidR="00B25F58" w:rsidRPr="00630D5B" w:rsidRDefault="00B25F58" w:rsidP="00B25F58">
            <w:pPr>
              <w:pStyle w:val="ListParagraph"/>
              <w:numPr>
                <w:ilvl w:val="0"/>
                <w:numId w:val="10"/>
              </w:numPr>
            </w:pPr>
            <w:r w:rsidRPr="00630D5B">
              <w:t>Abstract</w:t>
            </w:r>
          </w:p>
        </w:tc>
        <w:tc>
          <w:tcPr>
            <w:tcW w:w="4489" w:type="dxa"/>
          </w:tcPr>
          <w:p w14:paraId="020E1005" w14:textId="77777777" w:rsidR="00B25F58" w:rsidRPr="00630D5B" w:rsidRDefault="00B25F58" w:rsidP="00B25F58">
            <w:pPr>
              <w:pStyle w:val="ListParagraph"/>
              <w:numPr>
                <w:ilvl w:val="0"/>
                <w:numId w:val="10"/>
              </w:numPr>
            </w:pPr>
            <w:r w:rsidRPr="00630D5B">
              <w:t>Code</w:t>
            </w:r>
          </w:p>
        </w:tc>
      </w:tr>
    </w:tbl>
    <w:p w14:paraId="5C2F8531" w14:textId="77777777" w:rsidR="00B25F58" w:rsidRPr="00630D5B" w:rsidRDefault="00B25F58" w:rsidP="00B25F58"/>
    <w:p w14:paraId="26159320" w14:textId="77777777" w:rsidR="00B25F58" w:rsidRPr="00630D5B" w:rsidRDefault="00B25F58" w:rsidP="00CD55AE">
      <w:pPr>
        <w:pStyle w:val="ListParagraph"/>
        <w:numPr>
          <w:ilvl w:val="0"/>
          <w:numId w:val="1"/>
        </w:numPr>
      </w:pPr>
      <w:r w:rsidRPr="00630D5B">
        <w:t>______________ debe ser lo primero en ejecutarse dentro del constructor de una sub-clase</w:t>
      </w:r>
    </w:p>
    <w:p w14:paraId="24BA02CD" w14:textId="77777777" w:rsidR="00B25F58" w:rsidRPr="00630D5B" w:rsidRDefault="00B25F58" w:rsidP="00B25F58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B25F58" w:rsidRPr="00630D5B" w14:paraId="182D07C5" w14:textId="77777777" w:rsidTr="000378A7">
        <w:tc>
          <w:tcPr>
            <w:tcW w:w="3672" w:type="dxa"/>
          </w:tcPr>
          <w:p w14:paraId="0F0A3397" w14:textId="77777777" w:rsidR="00B25F58" w:rsidRPr="00630D5B" w:rsidRDefault="00B25F58" w:rsidP="005C5ED7">
            <w:pPr>
              <w:pStyle w:val="ListParagraph"/>
              <w:numPr>
                <w:ilvl w:val="0"/>
                <w:numId w:val="13"/>
              </w:numPr>
            </w:pPr>
            <w:r w:rsidRPr="00630D5B">
              <w:t>final()</w:t>
            </w:r>
          </w:p>
        </w:tc>
        <w:tc>
          <w:tcPr>
            <w:tcW w:w="4489" w:type="dxa"/>
          </w:tcPr>
          <w:p w14:paraId="1569D56A" w14:textId="77777777" w:rsidR="00B25F58" w:rsidRPr="00630D5B" w:rsidRDefault="00B25F58" w:rsidP="005C5ED7">
            <w:pPr>
              <w:pStyle w:val="ListParagraph"/>
              <w:numPr>
                <w:ilvl w:val="0"/>
                <w:numId w:val="13"/>
              </w:numPr>
            </w:pPr>
            <w:r w:rsidRPr="006A46AC">
              <w:rPr>
                <w:highlight w:val="yellow"/>
              </w:rPr>
              <w:t>super()</w:t>
            </w:r>
          </w:p>
        </w:tc>
      </w:tr>
      <w:tr w:rsidR="00B25F58" w:rsidRPr="00630D5B" w14:paraId="347D1BF1" w14:textId="77777777" w:rsidTr="000378A7">
        <w:tc>
          <w:tcPr>
            <w:tcW w:w="3672" w:type="dxa"/>
          </w:tcPr>
          <w:p w14:paraId="128FD641" w14:textId="77777777" w:rsidR="00B25F58" w:rsidRPr="00630D5B" w:rsidRDefault="00B25F58" w:rsidP="005C5ED7">
            <w:pPr>
              <w:pStyle w:val="ListParagraph"/>
              <w:numPr>
                <w:ilvl w:val="0"/>
                <w:numId w:val="13"/>
              </w:numPr>
            </w:pPr>
            <w:r w:rsidRPr="00630D5B">
              <w:t>static{}</w:t>
            </w:r>
          </w:p>
        </w:tc>
        <w:tc>
          <w:tcPr>
            <w:tcW w:w="4489" w:type="dxa"/>
          </w:tcPr>
          <w:p w14:paraId="331B2C3E" w14:textId="77777777" w:rsidR="00B25F58" w:rsidRPr="00630D5B" w:rsidRDefault="00B25F58" w:rsidP="005C5ED7">
            <w:pPr>
              <w:pStyle w:val="ListParagraph"/>
              <w:numPr>
                <w:ilvl w:val="0"/>
                <w:numId w:val="13"/>
              </w:numPr>
            </w:pPr>
            <w:r w:rsidRPr="00630D5B">
              <w:t>this</w:t>
            </w:r>
          </w:p>
        </w:tc>
      </w:tr>
    </w:tbl>
    <w:p w14:paraId="3EA5C916" w14:textId="77777777" w:rsidR="00B25F58" w:rsidRPr="00630D5B" w:rsidRDefault="00B25F58" w:rsidP="00B25F58">
      <w:pPr>
        <w:pStyle w:val="ListParagraph"/>
      </w:pPr>
    </w:p>
    <w:p w14:paraId="79203757" w14:textId="77777777" w:rsidR="00B25F58" w:rsidRPr="00630D5B" w:rsidRDefault="00B25F58" w:rsidP="00CD55AE">
      <w:pPr>
        <w:pStyle w:val="ListParagraph"/>
        <w:numPr>
          <w:ilvl w:val="0"/>
          <w:numId w:val="1"/>
        </w:numPr>
      </w:pPr>
      <w:r w:rsidRPr="00630D5B">
        <w:t>La declaracion ______________ es usada para terminar una secuencia condicional</w:t>
      </w:r>
    </w:p>
    <w:p w14:paraId="63F80974" w14:textId="77777777" w:rsidR="00B25F58" w:rsidRPr="00630D5B" w:rsidRDefault="00B25F58" w:rsidP="00B25F58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B25F58" w:rsidRPr="00630D5B" w14:paraId="7325E21A" w14:textId="77777777" w:rsidTr="000378A7">
        <w:tc>
          <w:tcPr>
            <w:tcW w:w="3672" w:type="dxa"/>
          </w:tcPr>
          <w:p w14:paraId="3D8F82EE" w14:textId="77777777" w:rsidR="00B25F58" w:rsidRPr="00630D5B" w:rsidRDefault="00B25F58" w:rsidP="005C5ED7">
            <w:pPr>
              <w:pStyle w:val="ListParagraph"/>
              <w:numPr>
                <w:ilvl w:val="0"/>
                <w:numId w:val="14"/>
              </w:numPr>
            </w:pPr>
            <w:r w:rsidRPr="006A46AC">
              <w:rPr>
                <w:highlight w:val="yellow"/>
              </w:rPr>
              <w:t>Break</w:t>
            </w:r>
          </w:p>
        </w:tc>
        <w:tc>
          <w:tcPr>
            <w:tcW w:w="4489" w:type="dxa"/>
          </w:tcPr>
          <w:p w14:paraId="459EAB7E" w14:textId="77777777" w:rsidR="00B25F58" w:rsidRPr="00630D5B" w:rsidRDefault="00B25F58" w:rsidP="005C5ED7">
            <w:pPr>
              <w:pStyle w:val="ListParagraph"/>
              <w:numPr>
                <w:ilvl w:val="0"/>
                <w:numId w:val="14"/>
              </w:numPr>
            </w:pPr>
            <w:r w:rsidRPr="00630D5B">
              <w:t>Switch</w:t>
            </w:r>
          </w:p>
        </w:tc>
      </w:tr>
      <w:tr w:rsidR="00B25F58" w:rsidRPr="00630D5B" w14:paraId="7DF13CAE" w14:textId="77777777" w:rsidTr="000378A7">
        <w:tc>
          <w:tcPr>
            <w:tcW w:w="3672" w:type="dxa"/>
          </w:tcPr>
          <w:p w14:paraId="0F5FFDC7" w14:textId="77777777" w:rsidR="00B25F58" w:rsidRPr="00630D5B" w:rsidRDefault="00B25F58" w:rsidP="005C5ED7">
            <w:pPr>
              <w:pStyle w:val="ListParagraph"/>
              <w:numPr>
                <w:ilvl w:val="0"/>
                <w:numId w:val="14"/>
              </w:numPr>
            </w:pPr>
            <w:r w:rsidRPr="00630D5B">
              <w:t>Continue</w:t>
            </w:r>
          </w:p>
        </w:tc>
        <w:tc>
          <w:tcPr>
            <w:tcW w:w="4489" w:type="dxa"/>
          </w:tcPr>
          <w:p w14:paraId="7097785B" w14:textId="77777777" w:rsidR="00B25F58" w:rsidRPr="00630D5B" w:rsidRDefault="00B25F58" w:rsidP="005C5ED7">
            <w:pPr>
              <w:pStyle w:val="ListParagraph"/>
              <w:numPr>
                <w:ilvl w:val="0"/>
                <w:numId w:val="14"/>
              </w:numPr>
            </w:pPr>
            <w:r w:rsidRPr="00630D5B">
              <w:t>Wait</w:t>
            </w:r>
          </w:p>
        </w:tc>
      </w:tr>
    </w:tbl>
    <w:p w14:paraId="2AB1E8B5" w14:textId="77777777" w:rsidR="00B25F58" w:rsidRPr="00630D5B" w:rsidRDefault="00B25F58" w:rsidP="00B25F58"/>
    <w:p w14:paraId="06392739" w14:textId="77777777" w:rsidR="00B25F58" w:rsidRPr="00630D5B" w:rsidRDefault="00B25F58" w:rsidP="00CD55AE">
      <w:pPr>
        <w:pStyle w:val="ListParagraph"/>
        <w:numPr>
          <w:ilvl w:val="0"/>
          <w:numId w:val="1"/>
        </w:numPr>
      </w:pPr>
      <w:r w:rsidRPr="00630D5B">
        <w:t xml:space="preserve">La declaración ______________ en java es una estructura de control </w:t>
      </w:r>
      <w:r w:rsidR="003D03E2" w:rsidRPr="00630D5B">
        <w:t>de condición multiple</w:t>
      </w:r>
    </w:p>
    <w:p w14:paraId="59A26369" w14:textId="77777777" w:rsidR="00B25F58" w:rsidRPr="00630D5B" w:rsidRDefault="00B25F58" w:rsidP="00B25F58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B25F58" w:rsidRPr="00630D5B" w14:paraId="604EE1E7" w14:textId="77777777" w:rsidTr="000378A7">
        <w:tc>
          <w:tcPr>
            <w:tcW w:w="3672" w:type="dxa"/>
          </w:tcPr>
          <w:p w14:paraId="45CCABB4" w14:textId="77777777" w:rsidR="00B25F58" w:rsidRPr="00630D5B" w:rsidRDefault="003D03E2" w:rsidP="005C5ED7">
            <w:pPr>
              <w:pStyle w:val="ListParagraph"/>
              <w:numPr>
                <w:ilvl w:val="0"/>
                <w:numId w:val="15"/>
              </w:numPr>
            </w:pPr>
            <w:r w:rsidRPr="00630D5B">
              <w:t>If/else</w:t>
            </w:r>
          </w:p>
        </w:tc>
        <w:tc>
          <w:tcPr>
            <w:tcW w:w="4489" w:type="dxa"/>
          </w:tcPr>
          <w:p w14:paraId="57E3FC32" w14:textId="77777777" w:rsidR="00B25F58" w:rsidRPr="00630D5B" w:rsidRDefault="003D03E2" w:rsidP="005C5ED7">
            <w:pPr>
              <w:pStyle w:val="ListParagraph"/>
              <w:numPr>
                <w:ilvl w:val="0"/>
                <w:numId w:val="15"/>
              </w:numPr>
            </w:pPr>
            <w:r w:rsidRPr="006A46AC">
              <w:rPr>
                <w:highlight w:val="yellow"/>
              </w:rPr>
              <w:t>Switch</w:t>
            </w:r>
          </w:p>
        </w:tc>
      </w:tr>
      <w:tr w:rsidR="00B25F58" w:rsidRPr="00630D5B" w14:paraId="7652B1F0" w14:textId="77777777" w:rsidTr="000378A7">
        <w:tc>
          <w:tcPr>
            <w:tcW w:w="3672" w:type="dxa"/>
          </w:tcPr>
          <w:p w14:paraId="4D3D4FA8" w14:textId="77777777" w:rsidR="00B25F58" w:rsidRPr="00630D5B" w:rsidRDefault="00B25F58" w:rsidP="005C5ED7">
            <w:pPr>
              <w:pStyle w:val="ListParagraph"/>
              <w:numPr>
                <w:ilvl w:val="0"/>
                <w:numId w:val="15"/>
              </w:numPr>
            </w:pPr>
            <w:r w:rsidRPr="00630D5B">
              <w:t>Abstract</w:t>
            </w:r>
          </w:p>
        </w:tc>
        <w:tc>
          <w:tcPr>
            <w:tcW w:w="4489" w:type="dxa"/>
          </w:tcPr>
          <w:p w14:paraId="4425B9B8" w14:textId="77777777" w:rsidR="00B25F58" w:rsidRPr="00630D5B" w:rsidRDefault="003D03E2" w:rsidP="005C5ED7">
            <w:pPr>
              <w:pStyle w:val="ListParagraph"/>
              <w:numPr>
                <w:ilvl w:val="0"/>
                <w:numId w:val="15"/>
              </w:numPr>
            </w:pPr>
            <w:r w:rsidRPr="00630D5B">
              <w:t>Case</w:t>
            </w:r>
          </w:p>
        </w:tc>
      </w:tr>
    </w:tbl>
    <w:p w14:paraId="5D814C2E" w14:textId="77777777" w:rsidR="00B25F58" w:rsidRPr="00630D5B" w:rsidRDefault="00B25F58" w:rsidP="005C5ED7"/>
    <w:p w14:paraId="445474A0" w14:textId="77777777" w:rsidR="005C5ED7" w:rsidRPr="00630D5B" w:rsidRDefault="005C5ED7" w:rsidP="005C5ED7">
      <w:pPr>
        <w:pStyle w:val="ListParagraph"/>
        <w:numPr>
          <w:ilvl w:val="0"/>
          <w:numId w:val="1"/>
        </w:numPr>
      </w:pPr>
      <w:r w:rsidRPr="00630D5B">
        <w:t>El proceso de convertir un objeto en una secuencia de bytes que puede ser persistida se llama ____________</w:t>
      </w:r>
    </w:p>
    <w:p w14:paraId="770AF7E3" w14:textId="77777777" w:rsidR="005C5ED7" w:rsidRPr="00630D5B" w:rsidRDefault="005C5ED7" w:rsidP="005C5ED7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5C5ED7" w:rsidRPr="00630D5B" w14:paraId="2C689B2B" w14:textId="77777777" w:rsidTr="000378A7">
        <w:tc>
          <w:tcPr>
            <w:tcW w:w="3672" w:type="dxa"/>
          </w:tcPr>
          <w:p w14:paraId="7AD4B087" w14:textId="77777777" w:rsidR="005C5ED7" w:rsidRPr="00630D5B" w:rsidRDefault="00CB5932" w:rsidP="005C5ED7">
            <w:pPr>
              <w:pStyle w:val="ListParagraph"/>
              <w:numPr>
                <w:ilvl w:val="0"/>
                <w:numId w:val="16"/>
              </w:numPr>
            </w:pPr>
            <w:r w:rsidRPr="006A46AC">
              <w:rPr>
                <w:highlight w:val="yellow"/>
              </w:rPr>
              <w:t>Serialization</w:t>
            </w:r>
          </w:p>
        </w:tc>
        <w:tc>
          <w:tcPr>
            <w:tcW w:w="4489" w:type="dxa"/>
          </w:tcPr>
          <w:p w14:paraId="4C852EFE" w14:textId="77777777" w:rsidR="005C5ED7" w:rsidRPr="00630D5B" w:rsidRDefault="00CB5932" w:rsidP="005C5ED7">
            <w:pPr>
              <w:pStyle w:val="ListParagraph"/>
              <w:numPr>
                <w:ilvl w:val="0"/>
                <w:numId w:val="16"/>
              </w:numPr>
            </w:pPr>
            <w:r w:rsidRPr="00630D5B">
              <w:t>Deserialization</w:t>
            </w:r>
          </w:p>
        </w:tc>
      </w:tr>
      <w:tr w:rsidR="005C5ED7" w:rsidRPr="00630D5B" w14:paraId="6B8956C8" w14:textId="77777777" w:rsidTr="000378A7">
        <w:tc>
          <w:tcPr>
            <w:tcW w:w="3672" w:type="dxa"/>
          </w:tcPr>
          <w:p w14:paraId="441592BE" w14:textId="77777777" w:rsidR="005C5ED7" w:rsidRPr="00630D5B" w:rsidRDefault="00CB5932" w:rsidP="005C5ED7">
            <w:pPr>
              <w:pStyle w:val="ListParagraph"/>
              <w:numPr>
                <w:ilvl w:val="0"/>
                <w:numId w:val="16"/>
              </w:numPr>
            </w:pPr>
            <w:r w:rsidRPr="00630D5B">
              <w:t>Syncrhronization</w:t>
            </w:r>
          </w:p>
        </w:tc>
        <w:tc>
          <w:tcPr>
            <w:tcW w:w="4489" w:type="dxa"/>
          </w:tcPr>
          <w:p w14:paraId="0AAB5FDD" w14:textId="77777777" w:rsidR="005C5ED7" w:rsidRPr="00630D5B" w:rsidRDefault="00CB5932" w:rsidP="00CB5932">
            <w:pPr>
              <w:pStyle w:val="ListParagraph"/>
              <w:numPr>
                <w:ilvl w:val="0"/>
                <w:numId w:val="16"/>
              </w:numPr>
            </w:pPr>
            <w:r w:rsidRPr="00630D5B">
              <w:t>Externalization</w:t>
            </w:r>
          </w:p>
        </w:tc>
      </w:tr>
    </w:tbl>
    <w:p w14:paraId="0ED32B06" w14:textId="77777777" w:rsidR="005C5ED7" w:rsidRPr="00630D5B" w:rsidRDefault="005C5ED7" w:rsidP="005C5ED7"/>
    <w:p w14:paraId="56263C1A" w14:textId="77777777" w:rsidR="005C5ED7" w:rsidRPr="00630D5B" w:rsidRDefault="005C5ED7" w:rsidP="005C5ED7">
      <w:pPr>
        <w:pStyle w:val="ListParagraph"/>
        <w:numPr>
          <w:ilvl w:val="0"/>
          <w:numId w:val="1"/>
        </w:numPr>
      </w:pPr>
      <w:r w:rsidRPr="00630D5B">
        <w:t>Cuál de los siguientes modificadores es usado para prevenir que una propiedad sea serializada ____________</w:t>
      </w:r>
    </w:p>
    <w:p w14:paraId="13DC90C2" w14:textId="77777777" w:rsidR="005C5ED7" w:rsidRPr="00630D5B" w:rsidRDefault="005C5ED7" w:rsidP="005C5ED7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5C5ED7" w:rsidRPr="00630D5B" w14:paraId="303ADAD4" w14:textId="77777777" w:rsidTr="000378A7">
        <w:tc>
          <w:tcPr>
            <w:tcW w:w="3672" w:type="dxa"/>
          </w:tcPr>
          <w:p w14:paraId="0FAA17C1" w14:textId="77777777" w:rsidR="005C5ED7" w:rsidRPr="00630D5B" w:rsidRDefault="00CB5932" w:rsidP="005C5ED7">
            <w:pPr>
              <w:pStyle w:val="ListParagraph"/>
              <w:numPr>
                <w:ilvl w:val="0"/>
                <w:numId w:val="17"/>
              </w:numPr>
            </w:pPr>
            <w:r w:rsidRPr="00630D5B">
              <w:t>Strict</w:t>
            </w:r>
          </w:p>
        </w:tc>
        <w:tc>
          <w:tcPr>
            <w:tcW w:w="4489" w:type="dxa"/>
          </w:tcPr>
          <w:p w14:paraId="0B5E0036" w14:textId="77777777" w:rsidR="005C5ED7" w:rsidRPr="00630D5B" w:rsidRDefault="00CB5932" w:rsidP="005C5ED7">
            <w:pPr>
              <w:pStyle w:val="ListParagraph"/>
              <w:numPr>
                <w:ilvl w:val="0"/>
                <w:numId w:val="17"/>
              </w:numPr>
            </w:pPr>
            <w:r w:rsidRPr="00630D5B">
              <w:t>Native</w:t>
            </w:r>
          </w:p>
        </w:tc>
      </w:tr>
      <w:tr w:rsidR="005C5ED7" w:rsidRPr="00630D5B" w14:paraId="6F5FBDA6" w14:textId="77777777" w:rsidTr="000378A7">
        <w:tc>
          <w:tcPr>
            <w:tcW w:w="3672" w:type="dxa"/>
          </w:tcPr>
          <w:p w14:paraId="5CE9CE3B" w14:textId="77777777" w:rsidR="005C5ED7" w:rsidRPr="00630D5B" w:rsidRDefault="00CB5932" w:rsidP="005C5ED7">
            <w:pPr>
              <w:pStyle w:val="ListParagraph"/>
              <w:numPr>
                <w:ilvl w:val="0"/>
                <w:numId w:val="17"/>
              </w:numPr>
            </w:pPr>
            <w:r w:rsidRPr="006A46AC">
              <w:rPr>
                <w:highlight w:val="yellow"/>
              </w:rPr>
              <w:t>Transient</w:t>
            </w:r>
          </w:p>
        </w:tc>
        <w:tc>
          <w:tcPr>
            <w:tcW w:w="4489" w:type="dxa"/>
          </w:tcPr>
          <w:p w14:paraId="109997C3" w14:textId="77777777" w:rsidR="005C5ED7" w:rsidRPr="00630D5B" w:rsidRDefault="00CB5932" w:rsidP="00CB5932">
            <w:pPr>
              <w:pStyle w:val="ListParagraph"/>
              <w:numPr>
                <w:ilvl w:val="0"/>
                <w:numId w:val="17"/>
              </w:numPr>
            </w:pPr>
            <w:r w:rsidRPr="00630D5B">
              <w:t>Volatile</w:t>
            </w:r>
          </w:p>
        </w:tc>
      </w:tr>
    </w:tbl>
    <w:p w14:paraId="46FB70C8" w14:textId="77777777" w:rsidR="005C5ED7" w:rsidRPr="00630D5B" w:rsidRDefault="005C5ED7" w:rsidP="005C5ED7"/>
    <w:p w14:paraId="37227CA7" w14:textId="77777777" w:rsidR="000F0D77" w:rsidRPr="00630D5B" w:rsidRDefault="000F0D77" w:rsidP="005C5ED7"/>
    <w:p w14:paraId="4114DDE5" w14:textId="77777777" w:rsidR="005C5ED7" w:rsidRPr="00630D5B" w:rsidRDefault="005C5ED7" w:rsidP="005C5ED7">
      <w:pPr>
        <w:pStyle w:val="ListParagraph"/>
        <w:numPr>
          <w:ilvl w:val="0"/>
          <w:numId w:val="1"/>
        </w:numPr>
      </w:pPr>
      <w:r w:rsidRPr="00630D5B">
        <w:lastRenderedPageBreak/>
        <w:t>Las colecciones solamente guardan ___________</w:t>
      </w:r>
    </w:p>
    <w:p w14:paraId="5891821E" w14:textId="77777777" w:rsidR="000F0D77" w:rsidRPr="00630D5B" w:rsidRDefault="000F0D77" w:rsidP="000F0D77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5C5ED7" w:rsidRPr="00630D5B" w14:paraId="224DA5E1" w14:textId="77777777" w:rsidTr="000378A7">
        <w:tc>
          <w:tcPr>
            <w:tcW w:w="3672" w:type="dxa"/>
          </w:tcPr>
          <w:p w14:paraId="61399043" w14:textId="77777777" w:rsidR="005C5ED7" w:rsidRPr="00630D5B" w:rsidRDefault="005C5ED7" w:rsidP="008F31E1">
            <w:pPr>
              <w:pStyle w:val="ListParagraph"/>
              <w:numPr>
                <w:ilvl w:val="0"/>
                <w:numId w:val="19"/>
              </w:numPr>
            </w:pPr>
            <w:r w:rsidRPr="006A46AC">
              <w:rPr>
                <w:highlight w:val="yellow"/>
              </w:rPr>
              <w:t>Objetos</w:t>
            </w:r>
          </w:p>
        </w:tc>
        <w:tc>
          <w:tcPr>
            <w:tcW w:w="4489" w:type="dxa"/>
          </w:tcPr>
          <w:p w14:paraId="78605299" w14:textId="77777777" w:rsidR="005C5ED7" w:rsidRPr="00630D5B" w:rsidRDefault="005C5ED7" w:rsidP="008F31E1">
            <w:pPr>
              <w:pStyle w:val="ListParagraph"/>
              <w:numPr>
                <w:ilvl w:val="0"/>
                <w:numId w:val="19"/>
              </w:numPr>
            </w:pPr>
            <w:r w:rsidRPr="00630D5B">
              <w:t>Primitivos</w:t>
            </w:r>
          </w:p>
        </w:tc>
      </w:tr>
      <w:tr w:rsidR="005C5ED7" w:rsidRPr="00630D5B" w14:paraId="0BB2FA11" w14:textId="77777777" w:rsidTr="000378A7">
        <w:tc>
          <w:tcPr>
            <w:tcW w:w="3672" w:type="dxa"/>
          </w:tcPr>
          <w:p w14:paraId="17E16A9A" w14:textId="77777777" w:rsidR="005C5ED7" w:rsidRPr="00630D5B" w:rsidRDefault="005C5ED7" w:rsidP="008F31E1">
            <w:pPr>
              <w:pStyle w:val="ListParagraph"/>
              <w:numPr>
                <w:ilvl w:val="0"/>
                <w:numId w:val="19"/>
              </w:numPr>
            </w:pPr>
            <w:r w:rsidRPr="00630D5B">
              <w:t>String</w:t>
            </w:r>
          </w:p>
        </w:tc>
        <w:tc>
          <w:tcPr>
            <w:tcW w:w="4489" w:type="dxa"/>
          </w:tcPr>
          <w:p w14:paraId="3DC362D2" w14:textId="77777777" w:rsidR="005C5ED7" w:rsidRPr="00630D5B" w:rsidRDefault="005C5ED7" w:rsidP="008F31E1">
            <w:pPr>
              <w:pStyle w:val="ListParagraph"/>
              <w:numPr>
                <w:ilvl w:val="0"/>
                <w:numId w:val="19"/>
              </w:numPr>
            </w:pPr>
            <w:r w:rsidRPr="00630D5B">
              <w:t>Todos los anteriores</w:t>
            </w:r>
          </w:p>
        </w:tc>
      </w:tr>
    </w:tbl>
    <w:p w14:paraId="6C30279A" w14:textId="77777777" w:rsidR="000F0D77" w:rsidRPr="00630D5B" w:rsidRDefault="000F0D77" w:rsidP="000F0D77"/>
    <w:p w14:paraId="0E6C3F73" w14:textId="77777777" w:rsidR="000F0D77" w:rsidRPr="00630D5B" w:rsidRDefault="000F0D77">
      <w:r w:rsidRPr="00630D5B">
        <w:br w:type="page"/>
      </w:r>
    </w:p>
    <w:p w14:paraId="69CAE608" w14:textId="77777777" w:rsidR="000F0D77" w:rsidRPr="00630D5B" w:rsidRDefault="000F0D77" w:rsidP="000F0D77">
      <w:r w:rsidRPr="00630D5B">
        <w:lastRenderedPageBreak/>
        <w:t>Cuestionario sobre javascript</w:t>
      </w:r>
    </w:p>
    <w:p w14:paraId="27E7B725" w14:textId="77777777" w:rsidR="000F0D77" w:rsidRPr="00630D5B" w:rsidRDefault="000F0D77" w:rsidP="000F0D77">
      <w:pPr>
        <w:pStyle w:val="ListParagraph"/>
        <w:numPr>
          <w:ilvl w:val="0"/>
          <w:numId w:val="18"/>
        </w:numPr>
      </w:pPr>
      <w:r w:rsidRPr="00630D5B">
        <w:t>En que tag de HTML se debe incluir el javascript</w:t>
      </w:r>
    </w:p>
    <w:p w14:paraId="7F69D20A" w14:textId="77777777" w:rsidR="000F0D77" w:rsidRPr="00630D5B" w:rsidRDefault="000F0D77" w:rsidP="000F0D77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0F0D77" w:rsidRPr="00630D5B" w14:paraId="532B567B" w14:textId="77777777" w:rsidTr="000378A7">
        <w:tc>
          <w:tcPr>
            <w:tcW w:w="3672" w:type="dxa"/>
          </w:tcPr>
          <w:p w14:paraId="19ABD467" w14:textId="77777777" w:rsidR="000F0D77" w:rsidRPr="00630D5B" w:rsidRDefault="000F0D77" w:rsidP="008F31E1">
            <w:pPr>
              <w:pStyle w:val="ListParagraph"/>
              <w:numPr>
                <w:ilvl w:val="0"/>
                <w:numId w:val="20"/>
              </w:numPr>
            </w:pPr>
            <w:r w:rsidRPr="00630D5B">
              <w:t>&lt;js&gt;</w:t>
            </w:r>
          </w:p>
        </w:tc>
        <w:tc>
          <w:tcPr>
            <w:tcW w:w="4489" w:type="dxa"/>
          </w:tcPr>
          <w:p w14:paraId="7000362D" w14:textId="77777777" w:rsidR="000F0D77" w:rsidRPr="00630D5B" w:rsidRDefault="000F0D77" w:rsidP="008F31E1">
            <w:pPr>
              <w:pStyle w:val="ListParagraph"/>
              <w:numPr>
                <w:ilvl w:val="0"/>
                <w:numId w:val="20"/>
              </w:numPr>
            </w:pPr>
            <w:r w:rsidRPr="00630D5B">
              <w:t>&lt;scripting&gt;</w:t>
            </w:r>
          </w:p>
        </w:tc>
      </w:tr>
      <w:tr w:rsidR="000F0D77" w:rsidRPr="00630D5B" w14:paraId="0BF2A5B7" w14:textId="77777777" w:rsidTr="000378A7">
        <w:tc>
          <w:tcPr>
            <w:tcW w:w="3672" w:type="dxa"/>
          </w:tcPr>
          <w:p w14:paraId="40A18985" w14:textId="77777777" w:rsidR="000F0D77" w:rsidRPr="00630D5B" w:rsidRDefault="000F0D77" w:rsidP="008F31E1">
            <w:pPr>
              <w:pStyle w:val="ListParagraph"/>
              <w:numPr>
                <w:ilvl w:val="0"/>
                <w:numId w:val="20"/>
              </w:numPr>
            </w:pPr>
            <w:r w:rsidRPr="00630D5B">
              <w:t>&lt;javascript&gt;</w:t>
            </w:r>
          </w:p>
        </w:tc>
        <w:tc>
          <w:tcPr>
            <w:tcW w:w="4489" w:type="dxa"/>
          </w:tcPr>
          <w:p w14:paraId="10258F2F" w14:textId="77777777" w:rsidR="000F0D77" w:rsidRPr="00630D5B" w:rsidRDefault="000F0D77" w:rsidP="008F31E1">
            <w:pPr>
              <w:pStyle w:val="ListParagraph"/>
              <w:numPr>
                <w:ilvl w:val="0"/>
                <w:numId w:val="20"/>
              </w:numPr>
            </w:pPr>
            <w:r w:rsidRPr="00630D5B">
              <w:t>&lt;</w:t>
            </w:r>
            <w:r w:rsidRPr="006A46AC">
              <w:rPr>
                <w:highlight w:val="yellow"/>
              </w:rPr>
              <w:t>script</w:t>
            </w:r>
            <w:r w:rsidRPr="00630D5B">
              <w:t>&gt;</w:t>
            </w:r>
          </w:p>
        </w:tc>
      </w:tr>
    </w:tbl>
    <w:p w14:paraId="76CC1453" w14:textId="77777777" w:rsidR="000F0D77" w:rsidRPr="00630D5B" w:rsidRDefault="000F0D77" w:rsidP="000F0D77">
      <w:pPr>
        <w:pStyle w:val="ListParagraph"/>
      </w:pPr>
    </w:p>
    <w:p w14:paraId="0E34B2DC" w14:textId="77777777" w:rsidR="000F0D77" w:rsidRPr="00630D5B" w:rsidRDefault="008F31E1" w:rsidP="000F0D77">
      <w:pPr>
        <w:pStyle w:val="ListParagraph"/>
        <w:numPr>
          <w:ilvl w:val="0"/>
          <w:numId w:val="18"/>
        </w:numPr>
      </w:pPr>
      <w:r w:rsidRPr="00630D5B">
        <w:t>Como se crea una función en javascript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8F31E1" w:rsidRPr="00630D5B" w14:paraId="616CFF36" w14:textId="77777777" w:rsidTr="000378A7">
        <w:tc>
          <w:tcPr>
            <w:tcW w:w="3672" w:type="dxa"/>
          </w:tcPr>
          <w:p w14:paraId="16BE5B65" w14:textId="77777777" w:rsidR="008F31E1" w:rsidRPr="00630D5B" w:rsidRDefault="008F31E1" w:rsidP="008F31E1">
            <w:pPr>
              <w:pStyle w:val="ListParagraph"/>
              <w:numPr>
                <w:ilvl w:val="0"/>
                <w:numId w:val="21"/>
              </w:numPr>
            </w:pPr>
            <w:r w:rsidRPr="00630D5B">
              <w:t>function:myFunction</w:t>
            </w:r>
          </w:p>
        </w:tc>
        <w:tc>
          <w:tcPr>
            <w:tcW w:w="4489" w:type="dxa"/>
          </w:tcPr>
          <w:p w14:paraId="1FC4F162" w14:textId="77777777" w:rsidR="008F31E1" w:rsidRPr="00630D5B" w:rsidRDefault="00863E5B" w:rsidP="008F31E1">
            <w:pPr>
              <w:pStyle w:val="ListParagraph"/>
              <w:numPr>
                <w:ilvl w:val="0"/>
                <w:numId w:val="21"/>
              </w:numPr>
            </w:pPr>
            <w:r w:rsidRPr="00630D5B">
              <w:t>f</w:t>
            </w:r>
            <w:r w:rsidR="008F31E1" w:rsidRPr="00630D5B">
              <w:t>unction = myFunction()</w:t>
            </w:r>
          </w:p>
        </w:tc>
      </w:tr>
      <w:tr w:rsidR="008F31E1" w:rsidRPr="00630D5B" w14:paraId="4390D4F3" w14:textId="77777777" w:rsidTr="000378A7">
        <w:tc>
          <w:tcPr>
            <w:tcW w:w="3672" w:type="dxa"/>
          </w:tcPr>
          <w:p w14:paraId="2D87A6D1" w14:textId="77777777" w:rsidR="008F31E1" w:rsidRPr="00630D5B" w:rsidRDefault="008F31E1" w:rsidP="008F31E1">
            <w:pPr>
              <w:pStyle w:val="ListParagraph"/>
              <w:numPr>
                <w:ilvl w:val="0"/>
                <w:numId w:val="21"/>
              </w:numPr>
            </w:pPr>
            <w:r w:rsidRPr="006A46AC">
              <w:rPr>
                <w:highlight w:val="yellow"/>
              </w:rPr>
              <w:t>function myFunction()</w:t>
            </w:r>
          </w:p>
        </w:tc>
        <w:tc>
          <w:tcPr>
            <w:tcW w:w="4489" w:type="dxa"/>
          </w:tcPr>
          <w:p w14:paraId="48175E7E" w14:textId="77777777" w:rsidR="008F31E1" w:rsidRPr="00630D5B" w:rsidRDefault="008F31E1" w:rsidP="008F31E1">
            <w:pPr>
              <w:ind w:left="360"/>
            </w:pPr>
          </w:p>
        </w:tc>
      </w:tr>
    </w:tbl>
    <w:p w14:paraId="26464B91" w14:textId="77777777" w:rsidR="008F31E1" w:rsidRPr="00630D5B" w:rsidRDefault="008F31E1" w:rsidP="008F31E1">
      <w:pPr>
        <w:pStyle w:val="ListParagraph"/>
      </w:pPr>
    </w:p>
    <w:p w14:paraId="71CDB29E" w14:textId="77777777" w:rsidR="008F31E1" w:rsidRPr="00630D5B" w:rsidRDefault="008F31E1" w:rsidP="008F31E1">
      <w:pPr>
        <w:pStyle w:val="ListParagraph"/>
        <w:numPr>
          <w:ilvl w:val="0"/>
          <w:numId w:val="18"/>
        </w:numPr>
      </w:pPr>
      <w:r w:rsidRPr="00630D5B">
        <w:t>Sintaxis correcta para abrir una nueva</w:t>
      </w:r>
      <w:r w:rsidR="00B84BE8" w:rsidRPr="00630D5B">
        <w:t xml:space="preserve"> ventana</w:t>
      </w:r>
    </w:p>
    <w:p w14:paraId="7B4A5965" w14:textId="77777777" w:rsidR="008F31E1" w:rsidRPr="00630D5B" w:rsidRDefault="008F31E1" w:rsidP="008F31E1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7"/>
      </w:tblGrid>
      <w:tr w:rsidR="008F31E1" w:rsidRPr="006665DE" w14:paraId="3A62D41C" w14:textId="77777777" w:rsidTr="0094598A">
        <w:tc>
          <w:tcPr>
            <w:tcW w:w="8237" w:type="dxa"/>
          </w:tcPr>
          <w:p w14:paraId="6E547D96" w14:textId="77777777" w:rsidR="008F31E1" w:rsidRPr="006665DE" w:rsidRDefault="008F31E1" w:rsidP="008F31E1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9F1B87">
              <w:rPr>
                <w:lang w:val="en-US"/>
              </w:rPr>
              <w:t xml:space="preserve"> </w:t>
            </w:r>
            <w:r w:rsidRPr="006665DE">
              <w:rPr>
                <w:lang w:val="en-US"/>
              </w:rPr>
              <w:t xml:space="preserve">w2 = </w:t>
            </w:r>
            <w:proofErr w:type="spellStart"/>
            <w:r w:rsidRPr="006665DE">
              <w:rPr>
                <w:lang w:val="en-US"/>
              </w:rPr>
              <w:t>window.new</w:t>
            </w:r>
            <w:proofErr w:type="spellEnd"/>
            <w:r w:rsidRPr="006665DE">
              <w:rPr>
                <w:lang w:val="en-US"/>
              </w:rPr>
              <w:t>("http://www.w3schools.com");</w:t>
            </w:r>
          </w:p>
        </w:tc>
      </w:tr>
      <w:tr w:rsidR="008F31E1" w:rsidRPr="006665DE" w14:paraId="7FF9FDF0" w14:textId="77777777" w:rsidTr="001B29AE">
        <w:tc>
          <w:tcPr>
            <w:tcW w:w="8237" w:type="dxa"/>
          </w:tcPr>
          <w:p w14:paraId="7C70104F" w14:textId="77777777" w:rsidR="008F31E1" w:rsidRPr="009F1B87" w:rsidRDefault="008F31E1" w:rsidP="008F31E1">
            <w:pPr>
              <w:pStyle w:val="ListParagraph"/>
              <w:numPr>
                <w:ilvl w:val="0"/>
                <w:numId w:val="23"/>
              </w:numPr>
              <w:rPr>
                <w:highlight w:val="yellow"/>
                <w:lang w:val="en-US"/>
              </w:rPr>
            </w:pPr>
            <w:r w:rsidRPr="009F1B87">
              <w:rPr>
                <w:highlight w:val="yellow"/>
                <w:lang w:val="en-US"/>
              </w:rPr>
              <w:t xml:space="preserve">w2 = </w:t>
            </w:r>
            <w:proofErr w:type="spellStart"/>
            <w:proofErr w:type="gramStart"/>
            <w:r w:rsidRPr="009F1B87">
              <w:rPr>
                <w:highlight w:val="yellow"/>
                <w:lang w:val="en-US"/>
              </w:rPr>
              <w:t>window.open</w:t>
            </w:r>
            <w:proofErr w:type="spellEnd"/>
            <w:proofErr w:type="gramEnd"/>
            <w:r w:rsidRPr="009F1B87">
              <w:rPr>
                <w:highlight w:val="yellow"/>
                <w:lang w:val="en-US"/>
              </w:rPr>
              <w:t>("http://www.w3schools.com");</w:t>
            </w:r>
          </w:p>
          <w:p w14:paraId="722E943E" w14:textId="77777777" w:rsidR="003565D1" w:rsidRPr="006665DE" w:rsidRDefault="003565D1" w:rsidP="003565D1">
            <w:pPr>
              <w:pStyle w:val="ListParagraph"/>
              <w:ind w:left="645"/>
              <w:rPr>
                <w:lang w:val="en-US"/>
              </w:rPr>
            </w:pPr>
          </w:p>
        </w:tc>
      </w:tr>
    </w:tbl>
    <w:p w14:paraId="348FE449" w14:textId="77777777" w:rsidR="008F31E1" w:rsidRPr="00630D5B" w:rsidRDefault="003565D1" w:rsidP="003565D1">
      <w:pPr>
        <w:pStyle w:val="ListParagraph"/>
        <w:numPr>
          <w:ilvl w:val="0"/>
          <w:numId w:val="18"/>
        </w:numPr>
      </w:pPr>
      <w:r w:rsidRPr="00630D5B">
        <w:t>Dado el siguiente arra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</w:tblGrid>
      <w:tr w:rsidR="003565D1" w:rsidRPr="00630D5B" w14:paraId="5F74460E" w14:textId="77777777" w:rsidTr="003565D1">
        <w:tc>
          <w:tcPr>
            <w:tcW w:w="8978" w:type="dxa"/>
          </w:tcPr>
          <w:p w14:paraId="0F35A75A" w14:textId="77777777" w:rsidR="003565D1" w:rsidRPr="00630D5B" w:rsidRDefault="003565D1" w:rsidP="003565D1">
            <w:pPr>
              <w:pStyle w:val="ListParagraph"/>
            </w:pPr>
            <w:r w:rsidRPr="00630D5B">
              <w:t>var arr = [</w:t>
            </w:r>
          </w:p>
          <w:p w14:paraId="1861F194" w14:textId="77777777" w:rsidR="003565D1" w:rsidRPr="00630D5B" w:rsidRDefault="003565D1" w:rsidP="003565D1">
            <w:pPr>
              <w:pStyle w:val="ListParagraph"/>
            </w:pPr>
            <w:r w:rsidRPr="00630D5B">
              <w:t xml:space="preserve">    {</w:t>
            </w:r>
          </w:p>
          <w:p w14:paraId="007D71FE" w14:textId="77777777" w:rsidR="003565D1" w:rsidRPr="00630D5B" w:rsidRDefault="003565D1" w:rsidP="003565D1">
            <w:pPr>
              <w:pStyle w:val="ListParagraph"/>
            </w:pPr>
            <w:r w:rsidRPr="00630D5B">
              <w:t xml:space="preserve">        name: 'Sarah',</w:t>
            </w:r>
          </w:p>
          <w:p w14:paraId="678ACBBA" w14:textId="77777777" w:rsidR="003565D1" w:rsidRPr="00630D5B" w:rsidRDefault="003565D1" w:rsidP="003565D1">
            <w:pPr>
              <w:pStyle w:val="ListParagraph"/>
            </w:pPr>
            <w:r w:rsidRPr="00630D5B">
              <w:t xml:space="preserve">        age: 29,</w:t>
            </w:r>
          </w:p>
          <w:p w14:paraId="52B69016" w14:textId="77777777" w:rsidR="003565D1" w:rsidRPr="00630D5B" w:rsidRDefault="003565D1" w:rsidP="003565D1">
            <w:pPr>
              <w:pStyle w:val="ListParagraph"/>
            </w:pPr>
            <w:r w:rsidRPr="00630D5B">
              <w:t xml:space="preserve">        hobbies: ['Tennis', 'Swimming', 'Painting']</w:t>
            </w:r>
          </w:p>
          <w:p w14:paraId="40C2886A" w14:textId="77777777" w:rsidR="003565D1" w:rsidRPr="00630D5B" w:rsidRDefault="003565D1" w:rsidP="003565D1">
            <w:pPr>
              <w:pStyle w:val="ListParagraph"/>
            </w:pPr>
            <w:r w:rsidRPr="00630D5B">
              <w:t xml:space="preserve">    },</w:t>
            </w:r>
          </w:p>
          <w:p w14:paraId="01F81DFB" w14:textId="77777777" w:rsidR="003565D1" w:rsidRPr="00630D5B" w:rsidRDefault="003565D1" w:rsidP="003565D1">
            <w:pPr>
              <w:pStyle w:val="ListParagraph"/>
            </w:pPr>
            <w:r w:rsidRPr="00630D5B">
              <w:t xml:space="preserve">    {</w:t>
            </w:r>
          </w:p>
          <w:p w14:paraId="26A2E700" w14:textId="77777777" w:rsidR="003565D1" w:rsidRPr="00630D5B" w:rsidRDefault="003565D1" w:rsidP="003565D1">
            <w:pPr>
              <w:pStyle w:val="ListParagraph"/>
            </w:pPr>
            <w:r w:rsidRPr="00630D5B">
              <w:t xml:space="preserve">        name: 'Bob',</w:t>
            </w:r>
          </w:p>
          <w:p w14:paraId="5284A30C" w14:textId="77777777" w:rsidR="003565D1" w:rsidRPr="00630D5B" w:rsidRDefault="003565D1" w:rsidP="003565D1">
            <w:pPr>
              <w:pStyle w:val="ListParagraph"/>
            </w:pPr>
            <w:r w:rsidRPr="00630D5B">
              <w:t xml:space="preserve">        age: 60,</w:t>
            </w:r>
          </w:p>
          <w:p w14:paraId="456FEF1B" w14:textId="77777777" w:rsidR="003565D1" w:rsidRPr="00630D5B" w:rsidRDefault="003565D1" w:rsidP="003565D1">
            <w:pPr>
              <w:pStyle w:val="ListParagraph"/>
            </w:pPr>
            <w:r w:rsidRPr="00630D5B">
              <w:t xml:space="preserve">        hobbies: ['Football', 'Golf', 'Programming']</w:t>
            </w:r>
          </w:p>
          <w:p w14:paraId="7234C04A" w14:textId="77777777" w:rsidR="003565D1" w:rsidRPr="00630D5B" w:rsidRDefault="003565D1" w:rsidP="003565D1">
            <w:pPr>
              <w:pStyle w:val="ListParagraph"/>
            </w:pPr>
            <w:r w:rsidRPr="00630D5B">
              <w:t xml:space="preserve">   }</w:t>
            </w:r>
          </w:p>
          <w:p w14:paraId="6CC1BCC8" w14:textId="77777777" w:rsidR="003565D1" w:rsidRPr="00630D5B" w:rsidRDefault="003565D1" w:rsidP="003565D1">
            <w:r w:rsidRPr="00630D5B">
              <w:t xml:space="preserve">             ];</w:t>
            </w:r>
          </w:p>
        </w:tc>
      </w:tr>
    </w:tbl>
    <w:p w14:paraId="0AB07B9A" w14:textId="77777777" w:rsidR="003565D1" w:rsidRPr="00630D5B" w:rsidRDefault="003565D1" w:rsidP="003565D1">
      <w:pPr>
        <w:pStyle w:val="ListParagraph"/>
      </w:pPr>
    </w:p>
    <w:p w14:paraId="2F8287BB" w14:textId="77777777" w:rsidR="003565D1" w:rsidRPr="00630D5B" w:rsidRDefault="003565D1" w:rsidP="003565D1">
      <w:pPr>
        <w:pStyle w:val="ListParagraph"/>
      </w:pPr>
      <w:r w:rsidRPr="00630D5B">
        <w:t>Cuál de las siguientes opciones devuelve el último hobbie de Bob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3565D1" w:rsidRPr="00630D5B" w14:paraId="551E4A8C" w14:textId="77777777" w:rsidTr="007C19C2">
        <w:tc>
          <w:tcPr>
            <w:tcW w:w="3672" w:type="dxa"/>
          </w:tcPr>
          <w:p w14:paraId="3D9DE108" w14:textId="77777777" w:rsidR="003565D1" w:rsidRPr="00630D5B" w:rsidRDefault="003565D1" w:rsidP="003565D1">
            <w:pPr>
              <w:pStyle w:val="ListParagraph"/>
              <w:numPr>
                <w:ilvl w:val="0"/>
                <w:numId w:val="32"/>
              </w:numPr>
            </w:pPr>
            <w:r w:rsidRPr="00630D5B">
              <w:t>arr[1][2][2];</w:t>
            </w:r>
          </w:p>
        </w:tc>
        <w:tc>
          <w:tcPr>
            <w:tcW w:w="4489" w:type="dxa"/>
          </w:tcPr>
          <w:p w14:paraId="6CCED069" w14:textId="77777777" w:rsidR="003565D1" w:rsidRPr="00630D5B" w:rsidRDefault="003565D1" w:rsidP="003565D1">
            <w:pPr>
              <w:pStyle w:val="ListParagraph"/>
              <w:numPr>
                <w:ilvl w:val="0"/>
                <w:numId w:val="32"/>
              </w:numPr>
            </w:pPr>
            <w:r w:rsidRPr="00630D5B">
              <w:t>arr.hobbies[2];</w:t>
            </w:r>
          </w:p>
        </w:tc>
      </w:tr>
      <w:tr w:rsidR="003565D1" w:rsidRPr="00630D5B" w14:paraId="63E4265C" w14:textId="77777777" w:rsidTr="007C19C2">
        <w:tc>
          <w:tcPr>
            <w:tcW w:w="3672" w:type="dxa"/>
          </w:tcPr>
          <w:p w14:paraId="061EC730" w14:textId="77777777" w:rsidR="003565D1" w:rsidRPr="009F1B87" w:rsidRDefault="003565D1" w:rsidP="003565D1">
            <w:pPr>
              <w:pStyle w:val="ListParagraph"/>
              <w:numPr>
                <w:ilvl w:val="0"/>
                <w:numId w:val="32"/>
              </w:numPr>
              <w:rPr>
                <w:highlight w:val="yellow"/>
              </w:rPr>
            </w:pPr>
            <w:r w:rsidRPr="009F1B87">
              <w:rPr>
                <w:highlight w:val="yellow"/>
              </w:rPr>
              <w:t>arr[2].hobbies[3];</w:t>
            </w:r>
          </w:p>
        </w:tc>
        <w:tc>
          <w:tcPr>
            <w:tcW w:w="4489" w:type="dxa"/>
          </w:tcPr>
          <w:p w14:paraId="65CC263F" w14:textId="77777777" w:rsidR="003565D1" w:rsidRPr="00630D5B" w:rsidRDefault="003565D1" w:rsidP="003565D1">
            <w:pPr>
              <w:pStyle w:val="ListParagraph"/>
              <w:numPr>
                <w:ilvl w:val="0"/>
                <w:numId w:val="32"/>
              </w:numPr>
            </w:pPr>
            <w:r w:rsidRPr="00630D5B">
              <w:t>arr[1][“hobbies”][2];</w:t>
            </w:r>
          </w:p>
        </w:tc>
      </w:tr>
    </w:tbl>
    <w:p w14:paraId="42A091B4" w14:textId="77777777" w:rsidR="003565D1" w:rsidRPr="00630D5B" w:rsidRDefault="003565D1"/>
    <w:p w14:paraId="25029104" w14:textId="77777777" w:rsidR="008440D3" w:rsidRPr="00630D5B" w:rsidRDefault="0040625E" w:rsidP="003565D1">
      <w:pPr>
        <w:pStyle w:val="ListParagraph"/>
        <w:numPr>
          <w:ilvl w:val="0"/>
          <w:numId w:val="18"/>
        </w:numPr>
      </w:pPr>
      <w:r w:rsidRPr="00630D5B">
        <w:t>Cuál de las siguientes opciones tiene la sintaxis correcta para redirigir a una página usando javascript</w:t>
      </w:r>
    </w:p>
    <w:p w14:paraId="6E820C22" w14:textId="77777777" w:rsidR="0040625E" w:rsidRPr="00630D5B" w:rsidRDefault="0040625E" w:rsidP="0040625E">
      <w:pPr>
        <w:pStyle w:val="ListParagraph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4119"/>
      </w:tblGrid>
      <w:tr w:rsidR="008440D3" w:rsidRPr="00630D5B" w14:paraId="52960E64" w14:textId="77777777" w:rsidTr="0040625E">
        <w:tc>
          <w:tcPr>
            <w:tcW w:w="4118" w:type="dxa"/>
          </w:tcPr>
          <w:p w14:paraId="0E1871B6" w14:textId="77777777" w:rsidR="008440D3" w:rsidRPr="00630D5B" w:rsidRDefault="0040625E" w:rsidP="0040625E">
            <w:pPr>
              <w:pStyle w:val="ListParagraph"/>
              <w:numPr>
                <w:ilvl w:val="0"/>
                <w:numId w:val="33"/>
              </w:numPr>
            </w:pPr>
            <w:r w:rsidRPr="00630D5B">
              <w:t>document.location=’http://www.newlocation.com’</w:t>
            </w:r>
          </w:p>
        </w:tc>
        <w:tc>
          <w:tcPr>
            <w:tcW w:w="4119" w:type="dxa"/>
          </w:tcPr>
          <w:p w14:paraId="5ACF023F" w14:textId="77777777" w:rsidR="008440D3" w:rsidRPr="00630D5B" w:rsidRDefault="0040625E" w:rsidP="008440D3">
            <w:pPr>
              <w:pStyle w:val="ListParagraph"/>
              <w:numPr>
                <w:ilvl w:val="0"/>
                <w:numId w:val="33"/>
              </w:numPr>
            </w:pPr>
            <w:r w:rsidRPr="00630D5B">
              <w:t>navigator.location=’http://www.newlocation.com’</w:t>
            </w:r>
          </w:p>
        </w:tc>
      </w:tr>
      <w:tr w:rsidR="008440D3" w:rsidRPr="005468A3" w14:paraId="6D8F0D63" w14:textId="77777777" w:rsidTr="0040625E">
        <w:tc>
          <w:tcPr>
            <w:tcW w:w="4118" w:type="dxa"/>
          </w:tcPr>
          <w:p w14:paraId="61B2F48F" w14:textId="77777777" w:rsidR="008440D3" w:rsidRPr="00630D5B" w:rsidRDefault="0040625E" w:rsidP="008440D3">
            <w:pPr>
              <w:pStyle w:val="ListParagraph"/>
              <w:numPr>
                <w:ilvl w:val="0"/>
                <w:numId w:val="33"/>
              </w:numPr>
            </w:pPr>
            <w:r w:rsidRPr="00630D5B">
              <w:t>browser.location=’http://www.newlocation.com’</w:t>
            </w:r>
          </w:p>
        </w:tc>
        <w:tc>
          <w:tcPr>
            <w:tcW w:w="4119" w:type="dxa"/>
          </w:tcPr>
          <w:p w14:paraId="295CF0CF" w14:textId="77777777" w:rsidR="008440D3" w:rsidRPr="005468A3" w:rsidRDefault="0040625E" w:rsidP="008440D3">
            <w:pPr>
              <w:pStyle w:val="ListParagraph"/>
              <w:numPr>
                <w:ilvl w:val="0"/>
                <w:numId w:val="33"/>
              </w:numPr>
              <w:rPr>
                <w:highlight w:val="yellow"/>
              </w:rPr>
            </w:pPr>
            <w:r w:rsidRPr="005468A3">
              <w:rPr>
                <w:highlight w:val="yellow"/>
              </w:rPr>
              <w:t>window.location=’http://www.newlocation.com’</w:t>
            </w:r>
          </w:p>
        </w:tc>
      </w:tr>
    </w:tbl>
    <w:p w14:paraId="24018727" w14:textId="77777777" w:rsidR="0040625E" w:rsidRPr="00630D5B" w:rsidRDefault="0040625E" w:rsidP="0040625E">
      <w:pPr>
        <w:pStyle w:val="ListParagraph"/>
      </w:pPr>
    </w:p>
    <w:p w14:paraId="69AAA421" w14:textId="77777777" w:rsidR="0040625E" w:rsidRPr="00630D5B" w:rsidRDefault="0040625E" w:rsidP="008440D3">
      <w:pPr>
        <w:pStyle w:val="ListParagraph"/>
        <w:numPr>
          <w:ilvl w:val="0"/>
          <w:numId w:val="18"/>
        </w:numPr>
      </w:pPr>
      <w:r w:rsidRPr="00630D5B">
        <w:t>La función para ordenar de forma inversa un array es: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4119"/>
      </w:tblGrid>
      <w:tr w:rsidR="0040625E" w:rsidRPr="00630D5B" w14:paraId="63DA7952" w14:textId="77777777" w:rsidTr="007C19C2">
        <w:tc>
          <w:tcPr>
            <w:tcW w:w="4118" w:type="dxa"/>
          </w:tcPr>
          <w:p w14:paraId="52677255" w14:textId="77777777" w:rsidR="0040625E" w:rsidRPr="005468A3" w:rsidRDefault="0040625E" w:rsidP="0040625E">
            <w:pPr>
              <w:pStyle w:val="ListParagraph"/>
              <w:numPr>
                <w:ilvl w:val="0"/>
                <w:numId w:val="36"/>
              </w:numPr>
              <w:rPr>
                <w:highlight w:val="yellow"/>
              </w:rPr>
            </w:pPr>
            <w:r w:rsidRPr="005468A3">
              <w:rPr>
                <w:highlight w:val="yellow"/>
              </w:rPr>
              <w:t>reverse()</w:t>
            </w:r>
          </w:p>
        </w:tc>
        <w:tc>
          <w:tcPr>
            <w:tcW w:w="4119" w:type="dxa"/>
          </w:tcPr>
          <w:p w14:paraId="659A19BE" w14:textId="77777777" w:rsidR="0040625E" w:rsidRPr="00630D5B" w:rsidRDefault="0040625E" w:rsidP="0040625E">
            <w:pPr>
              <w:pStyle w:val="ListParagraph"/>
              <w:numPr>
                <w:ilvl w:val="0"/>
                <w:numId w:val="36"/>
              </w:numPr>
            </w:pPr>
            <w:r w:rsidRPr="00630D5B">
              <w:t>push()</w:t>
            </w:r>
          </w:p>
        </w:tc>
      </w:tr>
      <w:tr w:rsidR="0040625E" w:rsidRPr="00630D5B" w14:paraId="6231EA29" w14:textId="77777777" w:rsidTr="007C19C2">
        <w:tc>
          <w:tcPr>
            <w:tcW w:w="4118" w:type="dxa"/>
          </w:tcPr>
          <w:p w14:paraId="4F6D1CD3" w14:textId="77777777" w:rsidR="0040625E" w:rsidRPr="00630D5B" w:rsidRDefault="0040625E" w:rsidP="0040625E">
            <w:pPr>
              <w:pStyle w:val="ListParagraph"/>
              <w:numPr>
                <w:ilvl w:val="0"/>
                <w:numId w:val="36"/>
              </w:numPr>
            </w:pPr>
            <w:r w:rsidRPr="00630D5B">
              <w:t>reduce()</w:t>
            </w:r>
          </w:p>
        </w:tc>
        <w:tc>
          <w:tcPr>
            <w:tcW w:w="4119" w:type="dxa"/>
          </w:tcPr>
          <w:p w14:paraId="27F7A2EB" w14:textId="77777777" w:rsidR="0040625E" w:rsidRPr="00630D5B" w:rsidRDefault="0040625E" w:rsidP="0040625E">
            <w:pPr>
              <w:pStyle w:val="ListParagraph"/>
              <w:numPr>
                <w:ilvl w:val="0"/>
                <w:numId w:val="36"/>
              </w:numPr>
            </w:pPr>
            <w:r w:rsidRPr="00630D5B">
              <w:t>reduceRight()</w:t>
            </w:r>
          </w:p>
        </w:tc>
      </w:tr>
    </w:tbl>
    <w:p w14:paraId="2FF10A1A" w14:textId="77777777" w:rsidR="0040625E" w:rsidRPr="00630D5B" w:rsidRDefault="0040625E" w:rsidP="0040625E">
      <w:pPr>
        <w:pStyle w:val="ListParagraph"/>
        <w:numPr>
          <w:ilvl w:val="0"/>
          <w:numId w:val="18"/>
        </w:numPr>
      </w:pPr>
      <w:r w:rsidRPr="00630D5B">
        <w:lastRenderedPageBreak/>
        <w:t>Se puede acceder a una cookie usando javascript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4119"/>
      </w:tblGrid>
      <w:tr w:rsidR="0040625E" w:rsidRPr="00630D5B" w14:paraId="15AC489F" w14:textId="77777777" w:rsidTr="007C19C2">
        <w:tc>
          <w:tcPr>
            <w:tcW w:w="4118" w:type="dxa"/>
          </w:tcPr>
          <w:p w14:paraId="4D1D4DCD" w14:textId="77777777" w:rsidR="0040625E" w:rsidRPr="00630D5B" w:rsidRDefault="0040625E" w:rsidP="0040625E">
            <w:pPr>
              <w:pStyle w:val="ListParagraph"/>
              <w:numPr>
                <w:ilvl w:val="0"/>
                <w:numId w:val="37"/>
              </w:numPr>
            </w:pPr>
            <w:r w:rsidRPr="00630D5B">
              <w:t>Falso</w:t>
            </w:r>
          </w:p>
        </w:tc>
        <w:tc>
          <w:tcPr>
            <w:tcW w:w="4119" w:type="dxa"/>
          </w:tcPr>
          <w:p w14:paraId="783EA0D0" w14:textId="77777777" w:rsidR="0040625E" w:rsidRPr="005468A3" w:rsidRDefault="0040625E" w:rsidP="0040625E">
            <w:pPr>
              <w:pStyle w:val="ListParagraph"/>
              <w:numPr>
                <w:ilvl w:val="0"/>
                <w:numId w:val="37"/>
              </w:numPr>
              <w:rPr>
                <w:highlight w:val="yellow"/>
              </w:rPr>
            </w:pPr>
            <w:r w:rsidRPr="005468A3">
              <w:rPr>
                <w:highlight w:val="yellow"/>
              </w:rPr>
              <w:t>Cierto</w:t>
            </w:r>
          </w:p>
        </w:tc>
      </w:tr>
    </w:tbl>
    <w:p w14:paraId="0D6AB563" w14:textId="77777777" w:rsidR="0040625E" w:rsidRPr="00630D5B" w:rsidRDefault="0040625E" w:rsidP="0040625E">
      <w:pPr>
        <w:pStyle w:val="ListParagraph"/>
        <w:numPr>
          <w:ilvl w:val="0"/>
          <w:numId w:val="18"/>
        </w:numPr>
      </w:pPr>
      <w:r w:rsidRPr="00630D5B">
        <w:t>Se puede pasar una función anónima como argumento de otra función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4119"/>
      </w:tblGrid>
      <w:tr w:rsidR="0040625E" w:rsidRPr="00630D5B" w14:paraId="4BE3006B" w14:textId="77777777" w:rsidTr="007C19C2">
        <w:tc>
          <w:tcPr>
            <w:tcW w:w="4118" w:type="dxa"/>
          </w:tcPr>
          <w:p w14:paraId="51BD3E3A" w14:textId="77777777" w:rsidR="0040625E" w:rsidRPr="00630D5B" w:rsidRDefault="0040625E" w:rsidP="0040625E">
            <w:pPr>
              <w:pStyle w:val="ListParagraph"/>
              <w:numPr>
                <w:ilvl w:val="0"/>
                <w:numId w:val="39"/>
              </w:numPr>
            </w:pPr>
            <w:r w:rsidRPr="00630D5B">
              <w:t>Falso</w:t>
            </w:r>
          </w:p>
        </w:tc>
        <w:tc>
          <w:tcPr>
            <w:tcW w:w="4119" w:type="dxa"/>
          </w:tcPr>
          <w:p w14:paraId="640917CD" w14:textId="77777777" w:rsidR="0040625E" w:rsidRPr="00630D5B" w:rsidRDefault="0040625E" w:rsidP="0040625E">
            <w:pPr>
              <w:pStyle w:val="ListParagraph"/>
              <w:numPr>
                <w:ilvl w:val="0"/>
                <w:numId w:val="39"/>
              </w:numPr>
            </w:pPr>
            <w:r w:rsidRPr="005468A3">
              <w:rPr>
                <w:highlight w:val="yellow"/>
              </w:rPr>
              <w:t>Cierto</w:t>
            </w:r>
          </w:p>
        </w:tc>
      </w:tr>
    </w:tbl>
    <w:p w14:paraId="5E93E6C1" w14:textId="77777777" w:rsidR="0040625E" w:rsidRPr="00630D5B" w:rsidRDefault="0040625E" w:rsidP="0040625E">
      <w:pPr>
        <w:pStyle w:val="ListParagraph"/>
        <w:numPr>
          <w:ilvl w:val="0"/>
          <w:numId w:val="18"/>
        </w:numPr>
      </w:pPr>
      <w:r w:rsidRPr="00630D5B">
        <w:t>Cuáles de los siguientes enunciados es correcto acerca de las características de javascript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4119"/>
      </w:tblGrid>
      <w:tr w:rsidR="0040625E" w:rsidRPr="00630D5B" w14:paraId="4E49C42E" w14:textId="77777777" w:rsidTr="007C19C2">
        <w:tc>
          <w:tcPr>
            <w:tcW w:w="4118" w:type="dxa"/>
          </w:tcPr>
          <w:p w14:paraId="6B086ACE" w14:textId="2CBCA82E" w:rsidR="0040625E" w:rsidRPr="00630D5B" w:rsidRDefault="0040625E" w:rsidP="0040625E">
            <w:pPr>
              <w:pStyle w:val="ListParagraph"/>
              <w:numPr>
                <w:ilvl w:val="0"/>
                <w:numId w:val="40"/>
              </w:numPr>
            </w:pPr>
            <w:r w:rsidRPr="00630D5B">
              <w:t>Javascript es un lenguaje de programación ligero e interpretado</w:t>
            </w:r>
            <w:r w:rsidR="00961117">
              <w:t xml:space="preserve"> (si)</w:t>
            </w:r>
          </w:p>
        </w:tc>
        <w:tc>
          <w:tcPr>
            <w:tcW w:w="4119" w:type="dxa"/>
          </w:tcPr>
          <w:p w14:paraId="3CF641DE" w14:textId="36221D19" w:rsidR="0040625E" w:rsidRPr="00630D5B" w:rsidRDefault="0040625E" w:rsidP="0040625E">
            <w:pPr>
              <w:pStyle w:val="ListParagraph"/>
              <w:numPr>
                <w:ilvl w:val="0"/>
                <w:numId w:val="40"/>
              </w:numPr>
            </w:pPr>
            <w:r w:rsidRPr="00630D5B">
              <w:t>Javascript es utilizado para crear aplicaciones web</w:t>
            </w:r>
            <w:r w:rsidR="00961117">
              <w:t xml:space="preserve"> (si)</w:t>
            </w:r>
          </w:p>
        </w:tc>
      </w:tr>
      <w:tr w:rsidR="0040625E" w:rsidRPr="00630D5B" w14:paraId="5AB2E4A3" w14:textId="77777777" w:rsidTr="007C19C2">
        <w:tc>
          <w:tcPr>
            <w:tcW w:w="4118" w:type="dxa"/>
          </w:tcPr>
          <w:p w14:paraId="7EF7ED14" w14:textId="14A5CF72" w:rsidR="0040625E" w:rsidRPr="00630D5B" w:rsidRDefault="0040625E" w:rsidP="0040625E">
            <w:pPr>
              <w:pStyle w:val="ListParagraph"/>
              <w:numPr>
                <w:ilvl w:val="0"/>
                <w:numId w:val="40"/>
              </w:numPr>
            </w:pPr>
            <w:r w:rsidRPr="00630D5B">
              <w:t>Javascript es utilizado como complemento para aplicaciones java</w:t>
            </w:r>
            <w:r w:rsidR="005468A3">
              <w:t>…</w:t>
            </w:r>
          </w:p>
        </w:tc>
        <w:tc>
          <w:tcPr>
            <w:tcW w:w="4119" w:type="dxa"/>
          </w:tcPr>
          <w:p w14:paraId="084F0657" w14:textId="77777777" w:rsidR="0040625E" w:rsidRPr="005468A3" w:rsidRDefault="0040625E" w:rsidP="0040625E">
            <w:pPr>
              <w:pStyle w:val="ListParagraph"/>
              <w:numPr>
                <w:ilvl w:val="0"/>
                <w:numId w:val="40"/>
              </w:numPr>
              <w:rPr>
                <w:highlight w:val="yellow"/>
              </w:rPr>
            </w:pPr>
            <w:r w:rsidRPr="005468A3">
              <w:rPr>
                <w:highlight w:val="yellow"/>
              </w:rPr>
              <w:t>Todas las anteriores</w:t>
            </w:r>
          </w:p>
        </w:tc>
      </w:tr>
    </w:tbl>
    <w:p w14:paraId="1BFA216D" w14:textId="77777777" w:rsidR="0040625E" w:rsidRPr="00630D5B" w:rsidRDefault="0040625E" w:rsidP="0040625E">
      <w:pPr>
        <w:pStyle w:val="ListParagraph"/>
        <w:numPr>
          <w:ilvl w:val="0"/>
          <w:numId w:val="18"/>
        </w:numPr>
      </w:pPr>
      <w:r w:rsidRPr="00630D5B">
        <w:t>Qué función se utiliza para remover el primer elemento de un array y retornar ese elemento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4119"/>
      </w:tblGrid>
      <w:tr w:rsidR="0040625E" w:rsidRPr="00630D5B" w14:paraId="5413541C" w14:textId="77777777" w:rsidTr="007C19C2">
        <w:tc>
          <w:tcPr>
            <w:tcW w:w="4118" w:type="dxa"/>
          </w:tcPr>
          <w:p w14:paraId="65E10EC3" w14:textId="77777777" w:rsidR="0040625E" w:rsidRPr="00630D5B" w:rsidRDefault="0040625E" w:rsidP="0040625E">
            <w:pPr>
              <w:pStyle w:val="ListParagraph"/>
              <w:numPr>
                <w:ilvl w:val="0"/>
                <w:numId w:val="41"/>
              </w:numPr>
            </w:pPr>
            <w:r w:rsidRPr="00630D5B">
              <w:t>reverse()</w:t>
            </w:r>
          </w:p>
        </w:tc>
        <w:tc>
          <w:tcPr>
            <w:tcW w:w="4119" w:type="dxa"/>
          </w:tcPr>
          <w:p w14:paraId="06004994" w14:textId="77777777" w:rsidR="0040625E" w:rsidRPr="00630D5B" w:rsidRDefault="00D30690" w:rsidP="0040625E">
            <w:pPr>
              <w:pStyle w:val="ListParagraph"/>
              <w:numPr>
                <w:ilvl w:val="0"/>
                <w:numId w:val="41"/>
              </w:numPr>
            </w:pPr>
            <w:r w:rsidRPr="00630D5B">
              <w:t>slice</w:t>
            </w:r>
            <w:r w:rsidR="0040625E" w:rsidRPr="00630D5B">
              <w:t>()</w:t>
            </w:r>
          </w:p>
        </w:tc>
      </w:tr>
      <w:tr w:rsidR="0040625E" w:rsidRPr="00630D5B" w14:paraId="3164D9BE" w14:textId="77777777" w:rsidTr="007C19C2">
        <w:tc>
          <w:tcPr>
            <w:tcW w:w="4118" w:type="dxa"/>
          </w:tcPr>
          <w:p w14:paraId="048E897F" w14:textId="77777777" w:rsidR="0040625E" w:rsidRPr="005468A3" w:rsidRDefault="00D30690" w:rsidP="0040625E">
            <w:pPr>
              <w:pStyle w:val="ListParagraph"/>
              <w:numPr>
                <w:ilvl w:val="0"/>
                <w:numId w:val="41"/>
              </w:numPr>
              <w:rPr>
                <w:highlight w:val="yellow"/>
              </w:rPr>
            </w:pPr>
            <w:r w:rsidRPr="005468A3">
              <w:rPr>
                <w:highlight w:val="yellow"/>
              </w:rPr>
              <w:t>shift()</w:t>
            </w:r>
          </w:p>
        </w:tc>
        <w:tc>
          <w:tcPr>
            <w:tcW w:w="4119" w:type="dxa"/>
          </w:tcPr>
          <w:p w14:paraId="6B3D8003" w14:textId="77777777" w:rsidR="0040625E" w:rsidRPr="00630D5B" w:rsidRDefault="00D30690" w:rsidP="0040625E">
            <w:pPr>
              <w:pStyle w:val="ListParagraph"/>
              <w:numPr>
                <w:ilvl w:val="0"/>
                <w:numId w:val="41"/>
              </w:numPr>
            </w:pPr>
            <w:r w:rsidRPr="00630D5B">
              <w:t>some</w:t>
            </w:r>
            <w:r w:rsidR="0040625E" w:rsidRPr="00630D5B">
              <w:t>()</w:t>
            </w:r>
          </w:p>
        </w:tc>
      </w:tr>
    </w:tbl>
    <w:p w14:paraId="0502222C" w14:textId="77777777" w:rsidR="00863E5B" w:rsidRPr="00630D5B" w:rsidRDefault="00863E5B" w:rsidP="0040625E">
      <w:pPr>
        <w:pStyle w:val="ListParagraph"/>
        <w:numPr>
          <w:ilvl w:val="0"/>
          <w:numId w:val="18"/>
        </w:numPr>
      </w:pPr>
      <w:r w:rsidRPr="00630D5B">
        <w:br w:type="page"/>
      </w:r>
    </w:p>
    <w:p w14:paraId="3DE5A4C9" w14:textId="77777777" w:rsidR="005651AA" w:rsidRPr="00630D5B" w:rsidRDefault="005651AA" w:rsidP="005651AA">
      <w:r w:rsidRPr="00630D5B">
        <w:lastRenderedPageBreak/>
        <w:t>Cuestionario CSS</w:t>
      </w:r>
    </w:p>
    <w:p w14:paraId="2DEF92B4" w14:textId="77777777" w:rsidR="005651AA" w:rsidRPr="00630D5B" w:rsidRDefault="005651AA" w:rsidP="005651AA">
      <w:pPr>
        <w:pStyle w:val="ListParagraph"/>
        <w:numPr>
          <w:ilvl w:val="0"/>
          <w:numId w:val="24"/>
        </w:numPr>
      </w:pPr>
      <w:r w:rsidRPr="00630D5B">
        <w:t>Como se le agrega color de fondo a todos los tags H1</w:t>
      </w:r>
      <w:r w:rsidR="003565D1" w:rsidRPr="00630D5B">
        <w:t xml:space="preserve"> de una página</w:t>
      </w:r>
    </w:p>
    <w:p w14:paraId="5ADBDB81" w14:textId="77777777" w:rsidR="005651AA" w:rsidRPr="00630D5B" w:rsidRDefault="005651AA" w:rsidP="005651AA">
      <w:pPr>
        <w:pStyle w:val="ListParagraph"/>
        <w:ind w:left="645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5651AA" w:rsidRPr="00630D5B" w14:paraId="31147117" w14:textId="77777777" w:rsidTr="000378A7">
        <w:tc>
          <w:tcPr>
            <w:tcW w:w="3672" w:type="dxa"/>
          </w:tcPr>
          <w:p w14:paraId="3F80D515" w14:textId="77777777" w:rsidR="005651AA" w:rsidRPr="006665DE" w:rsidRDefault="005651AA" w:rsidP="005651AA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6665DE">
              <w:rPr>
                <w:lang w:val="en-US"/>
              </w:rPr>
              <w:t>all.h1 {background-</w:t>
            </w:r>
            <w:proofErr w:type="gramStart"/>
            <w:r w:rsidRPr="006665DE">
              <w:rPr>
                <w:lang w:val="en-US"/>
              </w:rPr>
              <w:t>color:#</w:t>
            </w:r>
            <w:proofErr w:type="gramEnd"/>
            <w:r w:rsidRPr="006665DE">
              <w:rPr>
                <w:lang w:val="en-US"/>
              </w:rPr>
              <w:t>FFFFFF;}</w:t>
            </w:r>
          </w:p>
        </w:tc>
        <w:tc>
          <w:tcPr>
            <w:tcW w:w="4489" w:type="dxa"/>
          </w:tcPr>
          <w:p w14:paraId="4C7B4BB6" w14:textId="77777777" w:rsidR="005651AA" w:rsidRPr="00A60FC2" w:rsidRDefault="005651AA" w:rsidP="005651AA">
            <w:pPr>
              <w:pStyle w:val="ListParagraph"/>
              <w:numPr>
                <w:ilvl w:val="0"/>
                <w:numId w:val="25"/>
              </w:numPr>
              <w:rPr>
                <w:highlight w:val="yellow"/>
              </w:rPr>
            </w:pPr>
            <w:r w:rsidRPr="00A60FC2">
              <w:rPr>
                <w:highlight w:val="yellow"/>
              </w:rPr>
              <w:t>h1 {background-color:#FFFFFF;}</w:t>
            </w:r>
          </w:p>
        </w:tc>
      </w:tr>
      <w:tr w:rsidR="005651AA" w:rsidRPr="006665DE" w14:paraId="13D54F88" w14:textId="77777777" w:rsidTr="000378A7">
        <w:tc>
          <w:tcPr>
            <w:tcW w:w="3672" w:type="dxa"/>
          </w:tcPr>
          <w:p w14:paraId="78434F60" w14:textId="77777777" w:rsidR="005651AA" w:rsidRPr="006665DE" w:rsidRDefault="005651AA" w:rsidP="005651AA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 w:rsidRPr="006665DE">
              <w:rPr>
                <w:lang w:val="en-US"/>
              </w:rPr>
              <w:t>h1.all {background-</w:t>
            </w:r>
            <w:proofErr w:type="gramStart"/>
            <w:r w:rsidRPr="006665DE">
              <w:rPr>
                <w:lang w:val="en-US"/>
              </w:rPr>
              <w:t>color:#</w:t>
            </w:r>
            <w:proofErr w:type="gramEnd"/>
            <w:r w:rsidRPr="006665DE">
              <w:rPr>
                <w:lang w:val="en-US"/>
              </w:rPr>
              <w:t>FFFFFF;}</w:t>
            </w:r>
          </w:p>
        </w:tc>
        <w:tc>
          <w:tcPr>
            <w:tcW w:w="4489" w:type="dxa"/>
          </w:tcPr>
          <w:p w14:paraId="494915C7" w14:textId="77777777" w:rsidR="005651AA" w:rsidRPr="006665DE" w:rsidRDefault="005651AA" w:rsidP="005651AA">
            <w:pPr>
              <w:rPr>
                <w:lang w:val="en-US"/>
              </w:rPr>
            </w:pPr>
          </w:p>
        </w:tc>
      </w:tr>
    </w:tbl>
    <w:p w14:paraId="7958DEE2" w14:textId="77777777" w:rsidR="005651AA" w:rsidRPr="006665DE" w:rsidRDefault="005651AA" w:rsidP="005651AA">
      <w:pPr>
        <w:pStyle w:val="ListParagraph"/>
        <w:ind w:left="645"/>
        <w:rPr>
          <w:lang w:val="en-US"/>
        </w:rPr>
      </w:pPr>
    </w:p>
    <w:p w14:paraId="616B7312" w14:textId="77777777" w:rsidR="005651AA" w:rsidRPr="00630D5B" w:rsidRDefault="00863E5B" w:rsidP="005651AA">
      <w:pPr>
        <w:pStyle w:val="ListParagraph"/>
        <w:numPr>
          <w:ilvl w:val="0"/>
          <w:numId w:val="24"/>
        </w:numPr>
      </w:pPr>
      <w:r w:rsidRPr="00630D5B">
        <w:t>Qué propiedad se usa para cambiar el color de texto de un elemento</w:t>
      </w:r>
    </w:p>
    <w:p w14:paraId="722A53D3" w14:textId="77777777" w:rsidR="00863E5B" w:rsidRPr="00630D5B" w:rsidRDefault="00863E5B" w:rsidP="00863E5B">
      <w:pPr>
        <w:pStyle w:val="ListParagraph"/>
        <w:ind w:left="645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863E5B" w:rsidRPr="00630D5B" w14:paraId="7AE185B5" w14:textId="77777777" w:rsidTr="000378A7">
        <w:tc>
          <w:tcPr>
            <w:tcW w:w="3672" w:type="dxa"/>
          </w:tcPr>
          <w:p w14:paraId="5CDEC122" w14:textId="77777777" w:rsidR="00863E5B" w:rsidRPr="00961117" w:rsidRDefault="00863E5B" w:rsidP="00863E5B">
            <w:pPr>
              <w:pStyle w:val="ListParagraph"/>
              <w:numPr>
                <w:ilvl w:val="0"/>
                <w:numId w:val="26"/>
              </w:numPr>
              <w:rPr>
                <w:highlight w:val="yellow"/>
              </w:rPr>
            </w:pPr>
            <w:r w:rsidRPr="00961117">
              <w:rPr>
                <w:highlight w:val="yellow"/>
              </w:rPr>
              <w:t>text-color</w:t>
            </w:r>
          </w:p>
        </w:tc>
        <w:tc>
          <w:tcPr>
            <w:tcW w:w="4489" w:type="dxa"/>
          </w:tcPr>
          <w:p w14:paraId="68A41C60" w14:textId="77777777" w:rsidR="00863E5B" w:rsidRPr="00630D5B" w:rsidRDefault="00863E5B" w:rsidP="00863E5B">
            <w:pPr>
              <w:pStyle w:val="ListParagraph"/>
              <w:numPr>
                <w:ilvl w:val="0"/>
                <w:numId w:val="26"/>
              </w:numPr>
            </w:pPr>
            <w:r w:rsidRPr="00630D5B">
              <w:t>fgcolor</w:t>
            </w:r>
          </w:p>
        </w:tc>
      </w:tr>
      <w:tr w:rsidR="00863E5B" w:rsidRPr="00630D5B" w14:paraId="35985D84" w14:textId="77777777" w:rsidTr="000378A7">
        <w:tc>
          <w:tcPr>
            <w:tcW w:w="3672" w:type="dxa"/>
          </w:tcPr>
          <w:p w14:paraId="38D3741B" w14:textId="77777777" w:rsidR="00863E5B" w:rsidRPr="00630D5B" w:rsidRDefault="00863E5B" w:rsidP="00863E5B">
            <w:pPr>
              <w:pStyle w:val="ListParagraph"/>
              <w:numPr>
                <w:ilvl w:val="0"/>
                <w:numId w:val="26"/>
              </w:numPr>
            </w:pPr>
            <w:r w:rsidRPr="00630D5B">
              <w:t>color</w:t>
            </w:r>
          </w:p>
        </w:tc>
        <w:tc>
          <w:tcPr>
            <w:tcW w:w="4489" w:type="dxa"/>
          </w:tcPr>
          <w:p w14:paraId="2319F352" w14:textId="77777777" w:rsidR="00863E5B" w:rsidRPr="00630D5B" w:rsidRDefault="00863E5B" w:rsidP="000378A7">
            <w:pPr>
              <w:ind w:left="360"/>
            </w:pPr>
          </w:p>
        </w:tc>
      </w:tr>
    </w:tbl>
    <w:p w14:paraId="31486ACB" w14:textId="77777777" w:rsidR="00863E5B" w:rsidRPr="00630D5B" w:rsidRDefault="00863E5B" w:rsidP="00863E5B">
      <w:pPr>
        <w:pStyle w:val="ListParagraph"/>
        <w:ind w:left="645"/>
      </w:pPr>
    </w:p>
    <w:p w14:paraId="4235BF6B" w14:textId="77777777" w:rsidR="00863E5B" w:rsidRPr="00630D5B" w:rsidRDefault="00863E5B" w:rsidP="005651AA">
      <w:pPr>
        <w:pStyle w:val="ListParagraph"/>
        <w:numPr>
          <w:ilvl w:val="0"/>
          <w:numId w:val="24"/>
        </w:numPr>
      </w:pPr>
      <w:r w:rsidRPr="00630D5B">
        <w:t>Qué propiedad define el tamaño de un texto</w:t>
      </w:r>
    </w:p>
    <w:p w14:paraId="22FD4543" w14:textId="77777777" w:rsidR="00863E5B" w:rsidRPr="00630D5B" w:rsidRDefault="00863E5B" w:rsidP="00863E5B">
      <w:pPr>
        <w:pStyle w:val="ListParagraph"/>
        <w:ind w:left="645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863E5B" w:rsidRPr="00630D5B" w14:paraId="4CCDE6F0" w14:textId="77777777" w:rsidTr="000378A7">
        <w:tc>
          <w:tcPr>
            <w:tcW w:w="3672" w:type="dxa"/>
          </w:tcPr>
          <w:p w14:paraId="6956E990" w14:textId="77777777" w:rsidR="00863E5B" w:rsidRPr="00630D5B" w:rsidRDefault="00863E5B" w:rsidP="00863E5B">
            <w:pPr>
              <w:pStyle w:val="ListParagraph"/>
              <w:numPr>
                <w:ilvl w:val="0"/>
                <w:numId w:val="27"/>
              </w:numPr>
            </w:pPr>
            <w:r w:rsidRPr="00630D5B">
              <w:t>text-size</w:t>
            </w:r>
          </w:p>
        </w:tc>
        <w:tc>
          <w:tcPr>
            <w:tcW w:w="4489" w:type="dxa"/>
          </w:tcPr>
          <w:p w14:paraId="464B2B6E" w14:textId="77777777" w:rsidR="00863E5B" w:rsidRPr="004351CB" w:rsidRDefault="00863E5B" w:rsidP="00863E5B">
            <w:pPr>
              <w:pStyle w:val="ListParagraph"/>
              <w:numPr>
                <w:ilvl w:val="0"/>
                <w:numId w:val="27"/>
              </w:numPr>
              <w:rPr>
                <w:highlight w:val="yellow"/>
              </w:rPr>
            </w:pPr>
            <w:r w:rsidRPr="004351CB">
              <w:rPr>
                <w:highlight w:val="yellow"/>
              </w:rPr>
              <w:t>font-size</w:t>
            </w:r>
          </w:p>
        </w:tc>
      </w:tr>
      <w:tr w:rsidR="00863E5B" w:rsidRPr="00630D5B" w14:paraId="3C443618" w14:textId="77777777" w:rsidTr="000378A7">
        <w:tc>
          <w:tcPr>
            <w:tcW w:w="3672" w:type="dxa"/>
          </w:tcPr>
          <w:p w14:paraId="12216613" w14:textId="77777777" w:rsidR="00863E5B" w:rsidRPr="00630D5B" w:rsidRDefault="00863E5B" w:rsidP="00863E5B">
            <w:pPr>
              <w:pStyle w:val="ListParagraph"/>
              <w:numPr>
                <w:ilvl w:val="0"/>
                <w:numId w:val="27"/>
              </w:numPr>
            </w:pPr>
            <w:r w:rsidRPr="00630D5B">
              <w:t>font-style</w:t>
            </w:r>
          </w:p>
        </w:tc>
        <w:tc>
          <w:tcPr>
            <w:tcW w:w="4489" w:type="dxa"/>
          </w:tcPr>
          <w:p w14:paraId="2655950F" w14:textId="77777777" w:rsidR="00863E5B" w:rsidRPr="00630D5B" w:rsidRDefault="00863E5B" w:rsidP="00863E5B">
            <w:pPr>
              <w:pStyle w:val="ListParagraph"/>
              <w:numPr>
                <w:ilvl w:val="0"/>
                <w:numId w:val="27"/>
              </w:numPr>
            </w:pPr>
            <w:r w:rsidRPr="00630D5B">
              <w:t>text-style</w:t>
            </w:r>
          </w:p>
        </w:tc>
      </w:tr>
    </w:tbl>
    <w:p w14:paraId="1FDC01CD" w14:textId="77777777" w:rsidR="00863E5B" w:rsidRPr="00630D5B" w:rsidRDefault="00863E5B" w:rsidP="00863E5B">
      <w:pPr>
        <w:pStyle w:val="ListParagraph"/>
        <w:ind w:left="645"/>
      </w:pPr>
    </w:p>
    <w:p w14:paraId="563DC919" w14:textId="77777777" w:rsidR="00863E5B" w:rsidRPr="00630D5B" w:rsidRDefault="00863E5B" w:rsidP="005651AA">
      <w:pPr>
        <w:pStyle w:val="ListParagraph"/>
        <w:numPr>
          <w:ilvl w:val="0"/>
          <w:numId w:val="24"/>
        </w:numPr>
      </w:pPr>
      <w:r w:rsidRPr="00630D5B">
        <w:t>Cuál es la sintaxis correcta para colocar todos los párrafos en negrita</w:t>
      </w:r>
    </w:p>
    <w:p w14:paraId="1B58A3B1" w14:textId="77777777" w:rsidR="00863E5B" w:rsidRPr="00630D5B" w:rsidRDefault="00863E5B" w:rsidP="00863E5B">
      <w:pPr>
        <w:pStyle w:val="ListParagraph"/>
        <w:ind w:left="645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863E5B" w:rsidRPr="006665DE" w14:paraId="51C0D0D2" w14:textId="77777777" w:rsidTr="000378A7">
        <w:tc>
          <w:tcPr>
            <w:tcW w:w="3672" w:type="dxa"/>
          </w:tcPr>
          <w:p w14:paraId="328C8E73" w14:textId="77777777" w:rsidR="00863E5B" w:rsidRPr="004351CB" w:rsidRDefault="00863E5B" w:rsidP="00863E5B">
            <w:pPr>
              <w:pStyle w:val="ListParagraph"/>
              <w:numPr>
                <w:ilvl w:val="0"/>
                <w:numId w:val="28"/>
              </w:numPr>
              <w:rPr>
                <w:highlight w:val="yellow"/>
              </w:rPr>
            </w:pPr>
            <w:r w:rsidRPr="004351CB">
              <w:rPr>
                <w:highlight w:val="yellow"/>
              </w:rPr>
              <w:t>p {font-weight:bold;}</w:t>
            </w:r>
          </w:p>
        </w:tc>
        <w:tc>
          <w:tcPr>
            <w:tcW w:w="4489" w:type="dxa"/>
          </w:tcPr>
          <w:p w14:paraId="5541A0C0" w14:textId="77777777" w:rsidR="00863E5B" w:rsidRPr="006665DE" w:rsidRDefault="00863E5B" w:rsidP="00863E5B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6665DE">
              <w:rPr>
                <w:lang w:val="en-US"/>
              </w:rPr>
              <w:t>&lt;p style="</w:t>
            </w:r>
            <w:proofErr w:type="spellStart"/>
            <w:r w:rsidRPr="006665DE">
              <w:rPr>
                <w:lang w:val="en-US"/>
              </w:rPr>
              <w:t>font-</w:t>
            </w:r>
            <w:proofErr w:type="gramStart"/>
            <w:r w:rsidRPr="006665DE">
              <w:rPr>
                <w:lang w:val="en-US"/>
              </w:rPr>
              <w:t>size:bold</w:t>
            </w:r>
            <w:proofErr w:type="spellEnd"/>
            <w:proofErr w:type="gramEnd"/>
            <w:r w:rsidRPr="006665DE">
              <w:rPr>
                <w:lang w:val="en-US"/>
              </w:rPr>
              <w:t>;"&gt;</w:t>
            </w:r>
          </w:p>
        </w:tc>
      </w:tr>
      <w:tr w:rsidR="00863E5B" w:rsidRPr="00630D5B" w14:paraId="78A40042" w14:textId="77777777" w:rsidTr="000378A7">
        <w:tc>
          <w:tcPr>
            <w:tcW w:w="3672" w:type="dxa"/>
          </w:tcPr>
          <w:p w14:paraId="6D17F7C8" w14:textId="77777777" w:rsidR="00863E5B" w:rsidRPr="006665DE" w:rsidRDefault="00863E5B" w:rsidP="00863E5B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 w:rsidRPr="006665DE">
              <w:rPr>
                <w:lang w:val="en-US"/>
              </w:rPr>
              <w:t>&lt;p style="</w:t>
            </w:r>
            <w:proofErr w:type="spellStart"/>
            <w:r w:rsidRPr="006665DE">
              <w:rPr>
                <w:lang w:val="en-US"/>
              </w:rPr>
              <w:t>text-</w:t>
            </w:r>
            <w:proofErr w:type="gramStart"/>
            <w:r w:rsidRPr="006665DE">
              <w:rPr>
                <w:lang w:val="en-US"/>
              </w:rPr>
              <w:t>size:bold</w:t>
            </w:r>
            <w:proofErr w:type="spellEnd"/>
            <w:proofErr w:type="gramEnd"/>
            <w:r w:rsidRPr="006665DE">
              <w:rPr>
                <w:lang w:val="en-US"/>
              </w:rPr>
              <w:t>;"&gt;</w:t>
            </w:r>
          </w:p>
        </w:tc>
        <w:tc>
          <w:tcPr>
            <w:tcW w:w="4489" w:type="dxa"/>
          </w:tcPr>
          <w:p w14:paraId="4B899849" w14:textId="77777777" w:rsidR="00863E5B" w:rsidRPr="00630D5B" w:rsidRDefault="00863E5B" w:rsidP="00863E5B">
            <w:pPr>
              <w:pStyle w:val="ListParagraph"/>
              <w:numPr>
                <w:ilvl w:val="0"/>
                <w:numId w:val="28"/>
              </w:numPr>
            </w:pPr>
            <w:r w:rsidRPr="00630D5B">
              <w:t>p {text-size:bold;}</w:t>
            </w:r>
          </w:p>
        </w:tc>
      </w:tr>
    </w:tbl>
    <w:p w14:paraId="46AAD8B7" w14:textId="77777777" w:rsidR="00863E5B" w:rsidRPr="00630D5B" w:rsidRDefault="00863E5B" w:rsidP="00863E5B">
      <w:pPr>
        <w:pStyle w:val="ListParagraph"/>
        <w:ind w:left="645"/>
      </w:pPr>
    </w:p>
    <w:p w14:paraId="2348BE52" w14:textId="77777777" w:rsidR="00863E5B" w:rsidRPr="00630D5B" w:rsidRDefault="00863E5B" w:rsidP="005651AA">
      <w:pPr>
        <w:pStyle w:val="ListParagraph"/>
        <w:numPr>
          <w:ilvl w:val="0"/>
          <w:numId w:val="24"/>
        </w:numPr>
      </w:pPr>
      <w:r w:rsidRPr="00630D5B">
        <w:t>Cómo se muestran los vínculos (links) sin subrayado</w:t>
      </w:r>
    </w:p>
    <w:p w14:paraId="38BA2176" w14:textId="77777777" w:rsidR="00863E5B" w:rsidRPr="00630D5B" w:rsidRDefault="00863E5B" w:rsidP="00863E5B">
      <w:pPr>
        <w:pStyle w:val="ListParagraph"/>
        <w:ind w:left="645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863E5B" w:rsidRPr="00630D5B" w14:paraId="568AADA4" w14:textId="77777777" w:rsidTr="000378A7">
        <w:tc>
          <w:tcPr>
            <w:tcW w:w="3672" w:type="dxa"/>
          </w:tcPr>
          <w:p w14:paraId="57A28541" w14:textId="77777777" w:rsidR="00863E5B" w:rsidRPr="006665DE" w:rsidRDefault="00863E5B" w:rsidP="00863E5B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6665DE">
              <w:rPr>
                <w:lang w:val="en-US"/>
              </w:rPr>
              <w:t>a {</w:t>
            </w:r>
            <w:proofErr w:type="spellStart"/>
            <w:r w:rsidRPr="006665DE">
              <w:rPr>
                <w:lang w:val="en-US"/>
              </w:rPr>
              <w:t>text-decoration:no-underline</w:t>
            </w:r>
            <w:proofErr w:type="spellEnd"/>
            <w:r w:rsidRPr="006665DE">
              <w:rPr>
                <w:lang w:val="en-US"/>
              </w:rPr>
              <w:t>;}</w:t>
            </w:r>
          </w:p>
        </w:tc>
        <w:tc>
          <w:tcPr>
            <w:tcW w:w="4489" w:type="dxa"/>
          </w:tcPr>
          <w:p w14:paraId="10DF0334" w14:textId="77777777" w:rsidR="00863E5B" w:rsidRPr="004351CB" w:rsidRDefault="00863E5B" w:rsidP="00863E5B">
            <w:pPr>
              <w:pStyle w:val="ListParagraph"/>
              <w:numPr>
                <w:ilvl w:val="0"/>
                <w:numId w:val="29"/>
              </w:numPr>
              <w:rPr>
                <w:highlight w:val="yellow"/>
              </w:rPr>
            </w:pPr>
            <w:r w:rsidRPr="004351CB">
              <w:rPr>
                <w:highlight w:val="yellow"/>
              </w:rPr>
              <w:t>a {decoration:no-underline;}</w:t>
            </w:r>
          </w:p>
        </w:tc>
      </w:tr>
      <w:tr w:rsidR="00863E5B" w:rsidRPr="00630D5B" w14:paraId="7CA31821" w14:textId="77777777" w:rsidTr="000378A7">
        <w:tc>
          <w:tcPr>
            <w:tcW w:w="3672" w:type="dxa"/>
          </w:tcPr>
          <w:p w14:paraId="21345EEC" w14:textId="77777777" w:rsidR="00863E5B" w:rsidRPr="00630D5B" w:rsidRDefault="00863E5B" w:rsidP="00863E5B">
            <w:pPr>
              <w:pStyle w:val="ListParagraph"/>
              <w:numPr>
                <w:ilvl w:val="0"/>
                <w:numId w:val="29"/>
              </w:numPr>
            </w:pPr>
            <w:r w:rsidRPr="00630D5B">
              <w:t>a {text-decoration:none;}</w:t>
            </w:r>
          </w:p>
        </w:tc>
        <w:tc>
          <w:tcPr>
            <w:tcW w:w="4489" w:type="dxa"/>
          </w:tcPr>
          <w:p w14:paraId="712A3E40" w14:textId="77777777" w:rsidR="00863E5B" w:rsidRPr="00630D5B" w:rsidRDefault="00863E5B" w:rsidP="00863E5B">
            <w:pPr>
              <w:pStyle w:val="ListParagraph"/>
              <w:numPr>
                <w:ilvl w:val="0"/>
                <w:numId w:val="29"/>
              </w:numPr>
            </w:pPr>
            <w:r w:rsidRPr="00630D5B">
              <w:t>a {underline:none;}</w:t>
            </w:r>
          </w:p>
        </w:tc>
      </w:tr>
    </w:tbl>
    <w:p w14:paraId="17E1A5FF" w14:textId="77777777" w:rsidR="00863E5B" w:rsidRPr="00630D5B" w:rsidRDefault="00863E5B" w:rsidP="00863E5B">
      <w:pPr>
        <w:pStyle w:val="ListParagraph"/>
        <w:ind w:left="645"/>
      </w:pPr>
    </w:p>
    <w:p w14:paraId="46A9F2CA" w14:textId="77777777" w:rsidR="00863E5B" w:rsidRPr="00630D5B" w:rsidRDefault="00DB3673" w:rsidP="005651AA">
      <w:pPr>
        <w:pStyle w:val="ListParagraph"/>
        <w:numPr>
          <w:ilvl w:val="0"/>
          <w:numId w:val="24"/>
        </w:numPr>
      </w:pPr>
      <w:r w:rsidRPr="00630D5B">
        <w:t xml:space="preserve">Cuál de los siguientes símbolos </w:t>
      </w:r>
      <w:r w:rsidRPr="00630D5B">
        <w:rPr>
          <w:b/>
        </w:rPr>
        <w:t>no</w:t>
      </w:r>
      <w:r w:rsidRPr="00630D5B">
        <w:t xml:space="preserve"> es un selector de css</w:t>
      </w:r>
    </w:p>
    <w:p w14:paraId="00D41058" w14:textId="77777777" w:rsidR="00DB3673" w:rsidRPr="00630D5B" w:rsidRDefault="00DB3673" w:rsidP="00DB3673">
      <w:pPr>
        <w:pStyle w:val="ListParagraph"/>
        <w:ind w:left="645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DB3673" w:rsidRPr="00630D5B" w14:paraId="00D2C072" w14:textId="77777777" w:rsidTr="000378A7">
        <w:tc>
          <w:tcPr>
            <w:tcW w:w="3672" w:type="dxa"/>
          </w:tcPr>
          <w:p w14:paraId="6283B517" w14:textId="77777777" w:rsidR="00DB3673" w:rsidRPr="00630D5B" w:rsidRDefault="00DB3673" w:rsidP="00DB3673">
            <w:pPr>
              <w:pStyle w:val="ListParagraph"/>
              <w:numPr>
                <w:ilvl w:val="0"/>
                <w:numId w:val="30"/>
              </w:numPr>
            </w:pPr>
            <w:r w:rsidRPr="00630D5B">
              <w:t>.  (punto)</w:t>
            </w:r>
          </w:p>
        </w:tc>
        <w:tc>
          <w:tcPr>
            <w:tcW w:w="4489" w:type="dxa"/>
          </w:tcPr>
          <w:p w14:paraId="71C72B3D" w14:textId="77777777" w:rsidR="00DB3673" w:rsidRPr="00630D5B" w:rsidRDefault="00DB3673" w:rsidP="00DB3673">
            <w:pPr>
              <w:pStyle w:val="ListParagraph"/>
              <w:numPr>
                <w:ilvl w:val="0"/>
                <w:numId w:val="30"/>
              </w:numPr>
            </w:pPr>
            <w:r w:rsidRPr="00630D5B">
              <w:t>* (asterisco)</w:t>
            </w:r>
          </w:p>
        </w:tc>
      </w:tr>
      <w:tr w:rsidR="00DB3673" w:rsidRPr="00630D5B" w14:paraId="63F28802" w14:textId="77777777" w:rsidTr="000378A7">
        <w:tc>
          <w:tcPr>
            <w:tcW w:w="3672" w:type="dxa"/>
          </w:tcPr>
          <w:p w14:paraId="302D7D81" w14:textId="77777777" w:rsidR="00DB3673" w:rsidRPr="00630D5B" w:rsidRDefault="00DB3673" w:rsidP="00DB3673">
            <w:pPr>
              <w:pStyle w:val="ListParagraph"/>
              <w:numPr>
                <w:ilvl w:val="0"/>
                <w:numId w:val="30"/>
              </w:numPr>
            </w:pPr>
            <w:r w:rsidRPr="00630D5B">
              <w:t># (numeral)</w:t>
            </w:r>
          </w:p>
        </w:tc>
        <w:tc>
          <w:tcPr>
            <w:tcW w:w="4489" w:type="dxa"/>
          </w:tcPr>
          <w:p w14:paraId="5C347828" w14:textId="77777777" w:rsidR="00DB3673" w:rsidRPr="004351CB" w:rsidRDefault="00DB3673" w:rsidP="00DB3673">
            <w:pPr>
              <w:pStyle w:val="ListParagraph"/>
              <w:numPr>
                <w:ilvl w:val="0"/>
                <w:numId w:val="30"/>
              </w:numPr>
              <w:rPr>
                <w:highlight w:val="yellow"/>
              </w:rPr>
            </w:pPr>
            <w:r w:rsidRPr="004351CB">
              <w:rPr>
                <w:highlight w:val="yellow"/>
              </w:rPr>
              <w:t>?  (interrogación)</w:t>
            </w:r>
          </w:p>
        </w:tc>
      </w:tr>
    </w:tbl>
    <w:p w14:paraId="6A58A56B" w14:textId="77777777" w:rsidR="00DB3673" w:rsidRPr="00630D5B" w:rsidRDefault="00DB3673" w:rsidP="00DB3673">
      <w:pPr>
        <w:pStyle w:val="ListParagraph"/>
        <w:ind w:left="645"/>
      </w:pPr>
    </w:p>
    <w:p w14:paraId="65CEDAE7" w14:textId="77777777" w:rsidR="00DB3673" w:rsidRPr="00630D5B" w:rsidRDefault="00DB3673" w:rsidP="005651AA">
      <w:pPr>
        <w:pStyle w:val="ListParagraph"/>
        <w:numPr>
          <w:ilvl w:val="0"/>
          <w:numId w:val="24"/>
        </w:numPr>
      </w:pPr>
      <w:r w:rsidRPr="00630D5B">
        <w:t xml:space="preserve">Si se </w:t>
      </w:r>
      <w:r w:rsidR="00241445" w:rsidRPr="00630D5B">
        <w:t>quiere crear un espacio entre el contenedor y el contenido que propiedad se debería usar</w:t>
      </w:r>
    </w:p>
    <w:p w14:paraId="4BB0B260" w14:textId="77777777" w:rsidR="00DB3673" w:rsidRPr="00630D5B" w:rsidRDefault="00DB3673" w:rsidP="00DB3673">
      <w:pPr>
        <w:pStyle w:val="ListParagraph"/>
        <w:ind w:left="645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DB3673" w:rsidRPr="00630D5B" w14:paraId="536E23B5" w14:textId="77777777" w:rsidTr="000378A7">
        <w:tc>
          <w:tcPr>
            <w:tcW w:w="3672" w:type="dxa"/>
          </w:tcPr>
          <w:p w14:paraId="54B7DA46" w14:textId="77777777" w:rsidR="00DB3673" w:rsidRPr="00630D5B" w:rsidRDefault="00241445" w:rsidP="00DB3673">
            <w:pPr>
              <w:pStyle w:val="ListParagraph"/>
              <w:numPr>
                <w:ilvl w:val="0"/>
                <w:numId w:val="31"/>
              </w:numPr>
            </w:pPr>
            <w:r w:rsidRPr="00630D5B">
              <w:t>margin</w:t>
            </w:r>
          </w:p>
        </w:tc>
        <w:tc>
          <w:tcPr>
            <w:tcW w:w="4489" w:type="dxa"/>
          </w:tcPr>
          <w:p w14:paraId="2C3DA19F" w14:textId="77777777" w:rsidR="00DB3673" w:rsidRPr="006D40B5" w:rsidRDefault="00241445" w:rsidP="00DB3673">
            <w:pPr>
              <w:pStyle w:val="ListParagraph"/>
              <w:numPr>
                <w:ilvl w:val="0"/>
                <w:numId w:val="31"/>
              </w:numPr>
              <w:rPr>
                <w:highlight w:val="yellow"/>
              </w:rPr>
            </w:pPr>
            <w:r w:rsidRPr="006D40B5">
              <w:rPr>
                <w:highlight w:val="yellow"/>
              </w:rPr>
              <w:t>padding</w:t>
            </w:r>
          </w:p>
        </w:tc>
      </w:tr>
    </w:tbl>
    <w:p w14:paraId="435CB384" w14:textId="77777777" w:rsidR="00DB3673" w:rsidRPr="00630D5B" w:rsidRDefault="003C2115" w:rsidP="003C2115">
      <w:pPr>
        <w:pStyle w:val="ListParagraph"/>
        <w:numPr>
          <w:ilvl w:val="0"/>
          <w:numId w:val="24"/>
        </w:numPr>
      </w:pPr>
      <w:r w:rsidRPr="00630D5B">
        <w:t>La sintaxis correcta para colocar un comentario en css es</w:t>
      </w:r>
    </w:p>
    <w:p w14:paraId="565FA3D9" w14:textId="77777777" w:rsidR="00A90DB4" w:rsidRPr="00630D5B" w:rsidRDefault="00A90DB4" w:rsidP="00A90DB4">
      <w:pPr>
        <w:pStyle w:val="ListParagraph"/>
        <w:ind w:left="645"/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A90DB4" w:rsidRPr="00630D5B" w14:paraId="0B8E7230" w14:textId="77777777" w:rsidTr="007C19C2">
        <w:tc>
          <w:tcPr>
            <w:tcW w:w="3672" w:type="dxa"/>
          </w:tcPr>
          <w:p w14:paraId="2E1D8DF4" w14:textId="77777777" w:rsidR="00A90DB4" w:rsidRPr="00630D5B" w:rsidRDefault="00A90DB4" w:rsidP="00A90DB4">
            <w:pPr>
              <w:pStyle w:val="ListParagraph"/>
              <w:numPr>
                <w:ilvl w:val="0"/>
                <w:numId w:val="42"/>
              </w:numPr>
            </w:pPr>
            <w:r w:rsidRPr="00630D5B">
              <w:t>Después de los caracteres “//”</w:t>
            </w:r>
          </w:p>
        </w:tc>
        <w:tc>
          <w:tcPr>
            <w:tcW w:w="4489" w:type="dxa"/>
          </w:tcPr>
          <w:p w14:paraId="3EDBA67A" w14:textId="77777777" w:rsidR="00A90DB4" w:rsidRPr="006D40B5" w:rsidRDefault="00A90DB4" w:rsidP="00A90DB4">
            <w:pPr>
              <w:pStyle w:val="ListParagraph"/>
              <w:numPr>
                <w:ilvl w:val="0"/>
                <w:numId w:val="42"/>
              </w:numPr>
              <w:rPr>
                <w:highlight w:val="yellow"/>
              </w:rPr>
            </w:pPr>
            <w:r w:rsidRPr="006D40B5">
              <w:rPr>
                <w:highlight w:val="yellow"/>
              </w:rPr>
              <w:t>Entre los caracteres “/* */”</w:t>
            </w:r>
          </w:p>
        </w:tc>
      </w:tr>
      <w:tr w:rsidR="00A90DB4" w:rsidRPr="00630D5B" w14:paraId="0E6CE9E1" w14:textId="77777777" w:rsidTr="007C19C2">
        <w:tc>
          <w:tcPr>
            <w:tcW w:w="3672" w:type="dxa"/>
          </w:tcPr>
          <w:p w14:paraId="72BF4312" w14:textId="77777777" w:rsidR="00A90DB4" w:rsidRPr="00630D5B" w:rsidRDefault="00A90DB4" w:rsidP="00A90DB4">
            <w:pPr>
              <w:pStyle w:val="ListParagraph"/>
              <w:numPr>
                <w:ilvl w:val="0"/>
                <w:numId w:val="42"/>
              </w:numPr>
            </w:pPr>
            <w:r w:rsidRPr="00630D5B">
              <w:t>Entre las etiquetas "&lt;!--" y "--&gt;"</w:t>
            </w:r>
          </w:p>
        </w:tc>
        <w:tc>
          <w:tcPr>
            <w:tcW w:w="4489" w:type="dxa"/>
          </w:tcPr>
          <w:p w14:paraId="2E7D0D1D" w14:textId="77777777" w:rsidR="00A90DB4" w:rsidRPr="00630D5B" w:rsidRDefault="00A90DB4" w:rsidP="00A90DB4">
            <w:pPr>
              <w:pStyle w:val="ListParagraph"/>
              <w:numPr>
                <w:ilvl w:val="0"/>
                <w:numId w:val="42"/>
              </w:numPr>
            </w:pPr>
            <w:r w:rsidRPr="00630D5B">
              <w:t>Ninguna de las anteriores</w:t>
            </w:r>
          </w:p>
        </w:tc>
      </w:tr>
    </w:tbl>
    <w:p w14:paraId="03551623" w14:textId="77777777" w:rsidR="00A90DB4" w:rsidRPr="00630D5B" w:rsidRDefault="00A90DB4" w:rsidP="00A90DB4">
      <w:pPr>
        <w:pStyle w:val="ListParagraph"/>
        <w:ind w:left="645"/>
      </w:pPr>
    </w:p>
    <w:p w14:paraId="723EF56F" w14:textId="77777777" w:rsidR="00A90DB4" w:rsidRPr="00630D5B" w:rsidRDefault="003C2115" w:rsidP="003C2115">
      <w:pPr>
        <w:pStyle w:val="ListParagraph"/>
        <w:numPr>
          <w:ilvl w:val="0"/>
          <w:numId w:val="24"/>
        </w:numPr>
      </w:pPr>
      <w:r w:rsidRPr="00630D5B">
        <w:lastRenderedPageBreak/>
        <w:t>Cuál es el error en el siguiente estilo css</w:t>
      </w:r>
      <w:r w:rsidR="00A90DB4" w:rsidRPr="00630D5B">
        <w:t xml:space="preserve">: </w:t>
      </w:r>
    </w:p>
    <w:p w14:paraId="745A906B" w14:textId="77777777" w:rsidR="003C2115" w:rsidRPr="006665DE" w:rsidRDefault="00A90DB4" w:rsidP="00A90DB4">
      <w:pPr>
        <w:pStyle w:val="ListParagraph"/>
        <w:ind w:left="645"/>
        <w:rPr>
          <w:rFonts w:ascii="Open Sans" w:hAnsi="Open Sans"/>
          <w:sz w:val="23"/>
          <w:szCs w:val="23"/>
          <w:shd w:val="clear" w:color="auto" w:fill="FFFFFF"/>
          <w:lang w:val="en-US"/>
        </w:rPr>
      </w:pPr>
      <w:proofErr w:type="gramStart"/>
      <w:r w:rsidRPr="006665DE">
        <w:rPr>
          <w:rFonts w:ascii="Open Sans" w:hAnsi="Open Sans"/>
          <w:sz w:val="23"/>
          <w:szCs w:val="23"/>
          <w:shd w:val="clear" w:color="auto" w:fill="FFFFFF"/>
          <w:lang w:val="en-US"/>
        </w:rPr>
        <w:t>.</w:t>
      </w:r>
      <w:proofErr w:type="spellStart"/>
      <w:r w:rsidRPr="006665DE">
        <w:rPr>
          <w:rFonts w:ascii="Open Sans" w:hAnsi="Open Sans"/>
          <w:sz w:val="23"/>
          <w:szCs w:val="23"/>
          <w:shd w:val="clear" w:color="auto" w:fill="FFFFFF"/>
          <w:lang w:val="en-US"/>
        </w:rPr>
        <w:t>cuadro</w:t>
      </w:r>
      <w:proofErr w:type="spellEnd"/>
      <w:proofErr w:type="gramEnd"/>
      <w:r w:rsidRPr="006665DE">
        <w:rPr>
          <w:rFonts w:ascii="Open Sans" w:hAnsi="Open Sans"/>
          <w:sz w:val="23"/>
          <w:szCs w:val="23"/>
          <w:shd w:val="clear" w:color="auto" w:fill="FFFFFF"/>
          <w:lang w:val="en-US"/>
        </w:rPr>
        <w:t xml:space="preserve"> { border: 1px blue dotted padding: 10px 5px; }</w:t>
      </w:r>
    </w:p>
    <w:p w14:paraId="51635BC5" w14:textId="77777777" w:rsidR="00A90DB4" w:rsidRPr="006665DE" w:rsidRDefault="00A90DB4" w:rsidP="00A90DB4">
      <w:pPr>
        <w:pStyle w:val="ListParagraph"/>
        <w:ind w:left="645"/>
        <w:rPr>
          <w:lang w:val="en-US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A90DB4" w:rsidRPr="00630D5B" w14:paraId="3E5F8250" w14:textId="77777777" w:rsidTr="007C19C2">
        <w:tc>
          <w:tcPr>
            <w:tcW w:w="3672" w:type="dxa"/>
          </w:tcPr>
          <w:p w14:paraId="6BC47AFE" w14:textId="77777777" w:rsidR="00A90DB4" w:rsidRPr="00630D5B" w:rsidRDefault="00A90DB4" w:rsidP="00A90DB4">
            <w:pPr>
              <w:pStyle w:val="ListParagraph"/>
              <w:numPr>
                <w:ilvl w:val="0"/>
                <w:numId w:val="44"/>
              </w:numPr>
            </w:pPr>
            <w:r w:rsidRPr="00630D5B">
              <w:t xml:space="preserve">A la propiedad border solo se le puede dar un valor y no 3 como aparece aquí: 1px, blue y dotted                                             </w:t>
            </w:r>
          </w:p>
        </w:tc>
        <w:tc>
          <w:tcPr>
            <w:tcW w:w="4489" w:type="dxa"/>
          </w:tcPr>
          <w:p w14:paraId="6BAF47B9" w14:textId="77777777" w:rsidR="00A90DB4" w:rsidRPr="00630D5B" w:rsidRDefault="00A90DB4" w:rsidP="00A90DB4">
            <w:pPr>
              <w:pStyle w:val="ListParagraph"/>
              <w:numPr>
                <w:ilvl w:val="0"/>
                <w:numId w:val="44"/>
              </w:numPr>
            </w:pPr>
            <w:r w:rsidRPr="00A60FC2">
              <w:rPr>
                <w:highlight w:val="yellow"/>
              </w:rPr>
              <w:t>Falta un ';' (punto y coma) al final de la declaración del estilo 'border'</w:t>
            </w:r>
            <w:r w:rsidRPr="00630D5B">
              <w:t xml:space="preserve">                                            </w:t>
            </w:r>
          </w:p>
        </w:tc>
      </w:tr>
      <w:tr w:rsidR="00A90DB4" w:rsidRPr="00630D5B" w14:paraId="4DF57E03" w14:textId="77777777" w:rsidTr="007C19C2">
        <w:tc>
          <w:tcPr>
            <w:tcW w:w="3672" w:type="dxa"/>
          </w:tcPr>
          <w:p w14:paraId="71170582" w14:textId="77777777" w:rsidR="00A90DB4" w:rsidRPr="00630D5B" w:rsidRDefault="00A90DB4" w:rsidP="00A90DB4">
            <w:pPr>
              <w:pStyle w:val="ListParagraph"/>
              <w:numPr>
                <w:ilvl w:val="0"/>
                <w:numId w:val="44"/>
              </w:numPr>
            </w:pPr>
            <w:r w:rsidRPr="00630D5B">
              <w:t xml:space="preserve">Falta una ',' (coma) entre los dos valores de la propiedad padding (10px 5px)                                            </w:t>
            </w:r>
          </w:p>
        </w:tc>
        <w:tc>
          <w:tcPr>
            <w:tcW w:w="4489" w:type="dxa"/>
          </w:tcPr>
          <w:p w14:paraId="1B3B5340" w14:textId="77777777" w:rsidR="00A90DB4" w:rsidRPr="00630D5B" w:rsidRDefault="00A90DB4" w:rsidP="00A90DB4">
            <w:pPr>
              <w:pStyle w:val="ListParagraph"/>
              <w:numPr>
                <w:ilvl w:val="0"/>
                <w:numId w:val="44"/>
              </w:numPr>
            </w:pPr>
            <w:r w:rsidRPr="00630D5B">
              <w:t xml:space="preserve">No se puede poner un '.' (punto) al inicio de una  declaración (antes de la palabra 'cuadro)'                                            </w:t>
            </w:r>
          </w:p>
        </w:tc>
      </w:tr>
    </w:tbl>
    <w:p w14:paraId="5DF02908" w14:textId="77777777" w:rsidR="003C2115" w:rsidRPr="00630D5B" w:rsidRDefault="00A90DB4" w:rsidP="003C2115">
      <w:pPr>
        <w:pStyle w:val="ListParagraph"/>
        <w:numPr>
          <w:ilvl w:val="0"/>
          <w:numId w:val="24"/>
        </w:numPr>
      </w:pPr>
      <w:r w:rsidRPr="00630D5B">
        <w:t>Uno de los siguiente no es una propiedad en css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4489"/>
      </w:tblGrid>
      <w:tr w:rsidR="00A90DB4" w:rsidRPr="00630D5B" w14:paraId="49C1F610" w14:textId="77777777" w:rsidTr="007C19C2">
        <w:tc>
          <w:tcPr>
            <w:tcW w:w="3672" w:type="dxa"/>
          </w:tcPr>
          <w:p w14:paraId="6162FFFB" w14:textId="77777777" w:rsidR="00A90DB4" w:rsidRPr="00630D5B" w:rsidRDefault="00A90DB4" w:rsidP="00A90DB4">
            <w:pPr>
              <w:pStyle w:val="ListParagraph"/>
              <w:numPr>
                <w:ilvl w:val="0"/>
                <w:numId w:val="43"/>
              </w:numPr>
            </w:pPr>
            <w:r w:rsidRPr="00A60FC2">
              <w:rPr>
                <w:highlight w:val="yellow"/>
              </w:rPr>
              <w:t>border-curved</w:t>
            </w:r>
          </w:p>
        </w:tc>
        <w:tc>
          <w:tcPr>
            <w:tcW w:w="4489" w:type="dxa"/>
          </w:tcPr>
          <w:p w14:paraId="2E03257D" w14:textId="77777777" w:rsidR="00A90DB4" w:rsidRPr="00630D5B" w:rsidRDefault="00A90DB4" w:rsidP="00A90DB4">
            <w:pPr>
              <w:pStyle w:val="ListParagraph"/>
              <w:numPr>
                <w:ilvl w:val="0"/>
                <w:numId w:val="43"/>
              </w:numPr>
            </w:pPr>
            <w:r w:rsidRPr="00630D5B">
              <w:t>color</w:t>
            </w:r>
          </w:p>
        </w:tc>
      </w:tr>
      <w:tr w:rsidR="00A90DB4" w:rsidRPr="00630D5B" w14:paraId="3A35AF0E" w14:textId="77777777" w:rsidTr="007C19C2">
        <w:tc>
          <w:tcPr>
            <w:tcW w:w="3672" w:type="dxa"/>
          </w:tcPr>
          <w:p w14:paraId="3109B2DC" w14:textId="77777777" w:rsidR="00A90DB4" w:rsidRPr="00630D5B" w:rsidRDefault="00A90DB4" w:rsidP="00A90DB4">
            <w:pPr>
              <w:pStyle w:val="ListParagraph"/>
              <w:numPr>
                <w:ilvl w:val="0"/>
                <w:numId w:val="43"/>
              </w:numPr>
            </w:pPr>
            <w:r w:rsidRPr="00630D5B">
              <w:t>padding</w:t>
            </w:r>
          </w:p>
        </w:tc>
        <w:tc>
          <w:tcPr>
            <w:tcW w:w="4489" w:type="dxa"/>
          </w:tcPr>
          <w:p w14:paraId="5C1F5CBD" w14:textId="77777777" w:rsidR="00A90DB4" w:rsidRPr="00630D5B" w:rsidRDefault="00A90DB4" w:rsidP="00A90DB4">
            <w:pPr>
              <w:pStyle w:val="ListParagraph"/>
              <w:numPr>
                <w:ilvl w:val="0"/>
                <w:numId w:val="43"/>
              </w:numPr>
            </w:pPr>
            <w:r w:rsidRPr="00630D5B">
              <w:t>border-radius</w:t>
            </w:r>
          </w:p>
        </w:tc>
      </w:tr>
    </w:tbl>
    <w:p w14:paraId="3889713F" w14:textId="77777777" w:rsidR="00A90DB4" w:rsidRPr="00630D5B" w:rsidRDefault="00A90DB4" w:rsidP="00A90DB4">
      <w:pPr>
        <w:pStyle w:val="ListParagraph"/>
        <w:ind w:left="645"/>
      </w:pPr>
    </w:p>
    <w:sectPr w:rsidR="00A90DB4" w:rsidRPr="00630D5B" w:rsidSect="002F51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A8"/>
    <w:multiLevelType w:val="hybridMultilevel"/>
    <w:tmpl w:val="F9528BC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676"/>
    <w:multiLevelType w:val="hybridMultilevel"/>
    <w:tmpl w:val="83B439CE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089F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19"/>
    <w:multiLevelType w:val="hybridMultilevel"/>
    <w:tmpl w:val="D9984D4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504"/>
    <w:multiLevelType w:val="hybridMultilevel"/>
    <w:tmpl w:val="E5663CA8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05B7"/>
    <w:multiLevelType w:val="hybridMultilevel"/>
    <w:tmpl w:val="CB54F2A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897"/>
    <w:multiLevelType w:val="hybridMultilevel"/>
    <w:tmpl w:val="85B845E8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0251"/>
    <w:multiLevelType w:val="hybridMultilevel"/>
    <w:tmpl w:val="83B439CE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35A7"/>
    <w:multiLevelType w:val="hybridMultilevel"/>
    <w:tmpl w:val="85B845E8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372F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7C79"/>
    <w:multiLevelType w:val="hybridMultilevel"/>
    <w:tmpl w:val="E5663CA8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92B66"/>
    <w:multiLevelType w:val="hybridMultilevel"/>
    <w:tmpl w:val="83B439CE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C71D8"/>
    <w:multiLevelType w:val="hybridMultilevel"/>
    <w:tmpl w:val="83B439CE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239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0CC"/>
    <w:multiLevelType w:val="hybridMultilevel"/>
    <w:tmpl w:val="83B439CE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C7C2E"/>
    <w:multiLevelType w:val="multilevel"/>
    <w:tmpl w:val="8C7C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E668B"/>
    <w:multiLevelType w:val="hybridMultilevel"/>
    <w:tmpl w:val="8E84EE7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025A1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F3A30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C322D"/>
    <w:multiLevelType w:val="hybridMultilevel"/>
    <w:tmpl w:val="E5663CA8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C4D28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8179E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2045B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77831"/>
    <w:multiLevelType w:val="hybridMultilevel"/>
    <w:tmpl w:val="27A690CC"/>
    <w:lvl w:ilvl="0" w:tplc="9E20E052">
      <w:start w:val="1"/>
      <w:numFmt w:val="lowerLetter"/>
      <w:lvlText w:val="%1.)"/>
      <w:lvlJc w:val="left"/>
      <w:pPr>
        <w:ind w:left="64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365" w:hanging="360"/>
      </w:pPr>
    </w:lvl>
    <w:lvl w:ilvl="2" w:tplc="180A001B" w:tentative="1">
      <w:start w:val="1"/>
      <w:numFmt w:val="lowerRoman"/>
      <w:lvlText w:val="%3."/>
      <w:lvlJc w:val="right"/>
      <w:pPr>
        <w:ind w:left="2085" w:hanging="180"/>
      </w:pPr>
    </w:lvl>
    <w:lvl w:ilvl="3" w:tplc="180A000F" w:tentative="1">
      <w:start w:val="1"/>
      <w:numFmt w:val="decimal"/>
      <w:lvlText w:val="%4."/>
      <w:lvlJc w:val="left"/>
      <w:pPr>
        <w:ind w:left="2805" w:hanging="360"/>
      </w:pPr>
    </w:lvl>
    <w:lvl w:ilvl="4" w:tplc="180A0019" w:tentative="1">
      <w:start w:val="1"/>
      <w:numFmt w:val="lowerLetter"/>
      <w:lvlText w:val="%5."/>
      <w:lvlJc w:val="left"/>
      <w:pPr>
        <w:ind w:left="3525" w:hanging="360"/>
      </w:pPr>
    </w:lvl>
    <w:lvl w:ilvl="5" w:tplc="180A001B" w:tentative="1">
      <w:start w:val="1"/>
      <w:numFmt w:val="lowerRoman"/>
      <w:lvlText w:val="%6."/>
      <w:lvlJc w:val="right"/>
      <w:pPr>
        <w:ind w:left="4245" w:hanging="180"/>
      </w:pPr>
    </w:lvl>
    <w:lvl w:ilvl="6" w:tplc="180A000F" w:tentative="1">
      <w:start w:val="1"/>
      <w:numFmt w:val="decimal"/>
      <w:lvlText w:val="%7."/>
      <w:lvlJc w:val="left"/>
      <w:pPr>
        <w:ind w:left="4965" w:hanging="360"/>
      </w:pPr>
    </w:lvl>
    <w:lvl w:ilvl="7" w:tplc="180A0019" w:tentative="1">
      <w:start w:val="1"/>
      <w:numFmt w:val="lowerLetter"/>
      <w:lvlText w:val="%8."/>
      <w:lvlJc w:val="left"/>
      <w:pPr>
        <w:ind w:left="5685" w:hanging="360"/>
      </w:pPr>
    </w:lvl>
    <w:lvl w:ilvl="8" w:tplc="1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0676F09"/>
    <w:multiLevelType w:val="hybridMultilevel"/>
    <w:tmpl w:val="54EA24F4"/>
    <w:lvl w:ilvl="0" w:tplc="180A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45A1"/>
    <w:multiLevelType w:val="hybridMultilevel"/>
    <w:tmpl w:val="83B439CE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130B0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92DE9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A5A04"/>
    <w:multiLevelType w:val="hybridMultilevel"/>
    <w:tmpl w:val="E5663CA8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97B12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A617A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C4949"/>
    <w:multiLevelType w:val="hybridMultilevel"/>
    <w:tmpl w:val="83B439CE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47C85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366E3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E5766"/>
    <w:multiLevelType w:val="hybridMultilevel"/>
    <w:tmpl w:val="11D8F9E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060A6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85B92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4297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539CD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B2FA3"/>
    <w:multiLevelType w:val="hybridMultilevel"/>
    <w:tmpl w:val="4858CAC0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C164E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C2704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B2AF2"/>
    <w:multiLevelType w:val="hybridMultilevel"/>
    <w:tmpl w:val="83B439CE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F0055"/>
    <w:multiLevelType w:val="hybridMultilevel"/>
    <w:tmpl w:val="0122C556"/>
    <w:lvl w:ilvl="0" w:tplc="DB0294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227F4"/>
    <w:multiLevelType w:val="hybridMultilevel"/>
    <w:tmpl w:val="331409A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47636">
    <w:abstractNumId w:val="0"/>
  </w:num>
  <w:num w:numId="2" w16cid:durableId="1097599612">
    <w:abstractNumId w:val="14"/>
  </w:num>
  <w:num w:numId="3" w16cid:durableId="1090658230">
    <w:abstractNumId w:val="42"/>
  </w:num>
  <w:num w:numId="4" w16cid:durableId="510679697">
    <w:abstractNumId w:val="31"/>
  </w:num>
  <w:num w:numId="5" w16cid:durableId="2036147540">
    <w:abstractNumId w:val="25"/>
  </w:num>
  <w:num w:numId="6" w16cid:durableId="1148860044">
    <w:abstractNumId w:val="7"/>
  </w:num>
  <w:num w:numId="7" w16cid:durableId="1834639582">
    <w:abstractNumId w:val="11"/>
  </w:num>
  <w:num w:numId="8" w16cid:durableId="1536045656">
    <w:abstractNumId w:val="12"/>
  </w:num>
  <w:num w:numId="9" w16cid:durableId="1089697051">
    <w:abstractNumId w:val="1"/>
  </w:num>
  <w:num w:numId="10" w16cid:durableId="814567436">
    <w:abstractNumId w:val="32"/>
  </w:num>
  <w:num w:numId="11" w16cid:durableId="825245497">
    <w:abstractNumId w:val="39"/>
  </w:num>
  <w:num w:numId="12" w16cid:durableId="12079559">
    <w:abstractNumId w:val="16"/>
  </w:num>
  <w:num w:numId="13" w16cid:durableId="1044447729">
    <w:abstractNumId w:val="18"/>
  </w:num>
  <w:num w:numId="14" w16cid:durableId="676540249">
    <w:abstractNumId w:val="2"/>
  </w:num>
  <w:num w:numId="15" w16cid:durableId="2030326818">
    <w:abstractNumId w:val="38"/>
  </w:num>
  <w:num w:numId="16" w16cid:durableId="1133445541">
    <w:abstractNumId w:val="22"/>
  </w:num>
  <w:num w:numId="17" w16cid:durableId="952514560">
    <w:abstractNumId w:val="37"/>
  </w:num>
  <w:num w:numId="18" w16cid:durableId="2132703183">
    <w:abstractNumId w:val="44"/>
  </w:num>
  <w:num w:numId="19" w16cid:durableId="1190946819">
    <w:abstractNumId w:val="27"/>
  </w:num>
  <w:num w:numId="20" w16cid:durableId="1369143556">
    <w:abstractNumId w:val="40"/>
  </w:num>
  <w:num w:numId="21" w16cid:durableId="1464155432">
    <w:abstractNumId w:val="30"/>
  </w:num>
  <w:num w:numId="22" w16cid:durableId="716853893">
    <w:abstractNumId w:val="35"/>
  </w:num>
  <w:num w:numId="23" w16cid:durableId="577717901">
    <w:abstractNumId w:val="23"/>
  </w:num>
  <w:num w:numId="24" w16cid:durableId="1840268263">
    <w:abstractNumId w:val="24"/>
  </w:num>
  <w:num w:numId="25" w16cid:durableId="292950091">
    <w:abstractNumId w:val="43"/>
  </w:num>
  <w:num w:numId="26" w16cid:durableId="230896427">
    <w:abstractNumId w:val="33"/>
  </w:num>
  <w:num w:numId="27" w16cid:durableId="1722359485">
    <w:abstractNumId w:val="36"/>
  </w:num>
  <w:num w:numId="28" w16cid:durableId="1091006098">
    <w:abstractNumId w:val="41"/>
  </w:num>
  <w:num w:numId="29" w16cid:durableId="1895383861">
    <w:abstractNumId w:val="9"/>
  </w:num>
  <w:num w:numId="30" w16cid:durableId="805854445">
    <w:abstractNumId w:val="13"/>
  </w:num>
  <w:num w:numId="31" w16cid:durableId="1873884835">
    <w:abstractNumId w:val="26"/>
  </w:num>
  <w:num w:numId="32" w16cid:durableId="1075710207">
    <w:abstractNumId w:val="21"/>
  </w:num>
  <w:num w:numId="33" w16cid:durableId="362168984">
    <w:abstractNumId w:val="10"/>
  </w:num>
  <w:num w:numId="34" w16cid:durableId="939802880">
    <w:abstractNumId w:val="3"/>
  </w:num>
  <w:num w:numId="35" w16cid:durableId="120005299">
    <w:abstractNumId w:val="34"/>
  </w:num>
  <w:num w:numId="36" w16cid:durableId="1882671930">
    <w:abstractNumId w:val="4"/>
  </w:num>
  <w:num w:numId="37" w16cid:durableId="960846927">
    <w:abstractNumId w:val="6"/>
  </w:num>
  <w:num w:numId="38" w16cid:durableId="1550801248">
    <w:abstractNumId w:val="5"/>
  </w:num>
  <w:num w:numId="39" w16cid:durableId="818231749">
    <w:abstractNumId w:val="8"/>
  </w:num>
  <w:num w:numId="40" w16cid:durableId="1003705851">
    <w:abstractNumId w:val="19"/>
  </w:num>
  <w:num w:numId="41" w16cid:durableId="1887910993">
    <w:abstractNumId w:val="28"/>
  </w:num>
  <w:num w:numId="42" w16cid:durableId="504243389">
    <w:abstractNumId w:val="29"/>
  </w:num>
  <w:num w:numId="43" w16cid:durableId="1315719178">
    <w:abstractNumId w:val="20"/>
  </w:num>
  <w:num w:numId="44" w16cid:durableId="804275051">
    <w:abstractNumId w:val="17"/>
  </w:num>
  <w:num w:numId="45" w16cid:durableId="1658533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5AE"/>
    <w:rsid w:val="0003332A"/>
    <w:rsid w:val="000F0D77"/>
    <w:rsid w:val="00241445"/>
    <w:rsid w:val="002F51B3"/>
    <w:rsid w:val="003565D1"/>
    <w:rsid w:val="00375175"/>
    <w:rsid w:val="003C2115"/>
    <w:rsid w:val="003D03E2"/>
    <w:rsid w:val="0040625E"/>
    <w:rsid w:val="004351CB"/>
    <w:rsid w:val="005468A3"/>
    <w:rsid w:val="005651AA"/>
    <w:rsid w:val="005C5ED7"/>
    <w:rsid w:val="0060206C"/>
    <w:rsid w:val="00630D5B"/>
    <w:rsid w:val="006665DE"/>
    <w:rsid w:val="006A46AC"/>
    <w:rsid w:val="006D40B5"/>
    <w:rsid w:val="00780FE6"/>
    <w:rsid w:val="0078714C"/>
    <w:rsid w:val="007E393A"/>
    <w:rsid w:val="008440D3"/>
    <w:rsid w:val="00863E5B"/>
    <w:rsid w:val="008C5546"/>
    <w:rsid w:val="008F31E1"/>
    <w:rsid w:val="00961117"/>
    <w:rsid w:val="009A7644"/>
    <w:rsid w:val="009F1B87"/>
    <w:rsid w:val="00A4739B"/>
    <w:rsid w:val="00A60FC2"/>
    <w:rsid w:val="00A90DB4"/>
    <w:rsid w:val="00B25F58"/>
    <w:rsid w:val="00B84BE8"/>
    <w:rsid w:val="00B9122D"/>
    <w:rsid w:val="00BD0943"/>
    <w:rsid w:val="00C70820"/>
    <w:rsid w:val="00CB5932"/>
    <w:rsid w:val="00CD55AE"/>
    <w:rsid w:val="00D30690"/>
    <w:rsid w:val="00DB3673"/>
    <w:rsid w:val="00DE3FEC"/>
    <w:rsid w:val="00E95A9E"/>
    <w:rsid w:val="00F707EA"/>
    <w:rsid w:val="00F8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8321"/>
  <w15:docId w15:val="{E1B53300-5146-A442-92C7-DE27FD08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5AE"/>
    <w:pPr>
      <w:ind w:left="720"/>
      <w:contextualSpacing/>
    </w:pPr>
  </w:style>
  <w:style w:type="table" w:styleId="TableGrid">
    <w:name w:val="Table Grid"/>
    <w:basedOn w:val="TableNormal"/>
    <w:uiPriority w:val="59"/>
    <w:rsid w:val="00F85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-7164788135937587677msolistparagraph">
    <w:name w:val="m_-7164788135937587677msolistparagraph"/>
    <w:basedOn w:val="Normal"/>
    <w:rsid w:val="0037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4EDA-39AC-4285-82FD-25436E78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aballero</dc:creator>
  <cp:lastModifiedBy>victor orrego</cp:lastModifiedBy>
  <cp:revision>15</cp:revision>
  <dcterms:created xsi:type="dcterms:W3CDTF">2020-07-13T16:26:00Z</dcterms:created>
  <dcterms:modified xsi:type="dcterms:W3CDTF">2022-05-06T04:59:00Z</dcterms:modified>
</cp:coreProperties>
</file>